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850CB" w:rsidP="004B18AD" w:rsidRDefault="4B552C88" w14:paraId="5529085A" w14:textId="08C880F5">
      <w:pPr>
        <w:spacing w:after="0" w:line="290" w:lineRule="auto"/>
        <w:ind w:left="3261" w:right="2419" w:hanging="339"/>
        <w:jc w:val="center"/>
        <w:rPr>
          <w:rFonts w:ascii="Arial MT" w:hAnsi="Arial MT" w:eastAsia="Arial MT" w:cs="Arial MT"/>
          <w:b w:val="1"/>
          <w:bCs w:val="1"/>
          <w:sz w:val="24"/>
          <w:szCs w:val="24"/>
        </w:rPr>
      </w:pPr>
      <w:r w:rsidRPr="2B6A6CA7" w:rsidR="4B552C88">
        <w:rPr>
          <w:rFonts w:ascii="Arial MT" w:hAnsi="Arial MT" w:eastAsia="Arial MT" w:cs="Arial MT"/>
          <w:b w:val="1"/>
          <w:bCs w:val="1"/>
          <w:sz w:val="24"/>
          <w:szCs w:val="24"/>
        </w:rPr>
        <w:t>INFORME DE AVANCE</w:t>
      </w:r>
      <w:r w:rsidRPr="2B6A6CA7" w:rsidR="00052A09">
        <w:rPr>
          <w:rFonts w:ascii="Arial MT" w:hAnsi="Arial MT" w:eastAsia="Arial MT" w:cs="Arial MT"/>
          <w:b w:val="1"/>
          <w:bCs w:val="1"/>
          <w:sz w:val="24"/>
          <w:szCs w:val="24"/>
        </w:rPr>
        <w:t xml:space="preserve"> </w:t>
      </w:r>
    </w:p>
    <w:p w:rsidR="00D00DC0" w:rsidP="004B18AD" w:rsidRDefault="00D00DC0" w14:paraId="32FBAE0E" w14:textId="77777777">
      <w:pPr>
        <w:spacing w:after="0" w:line="290" w:lineRule="auto"/>
        <w:ind w:left="3261" w:right="2419" w:hanging="339"/>
        <w:jc w:val="center"/>
        <w:rPr>
          <w:rFonts w:ascii="Arial MT" w:hAnsi="Arial MT" w:eastAsia="Arial MT" w:cs="Arial MT"/>
          <w:b/>
          <w:bCs/>
          <w:sz w:val="24"/>
          <w:szCs w:val="24"/>
        </w:rPr>
      </w:pPr>
    </w:p>
    <w:p w:rsidR="00D00DC0" w:rsidP="00D00DC0" w:rsidRDefault="00D00DC0" w14:paraId="7FE05CB7" w14:textId="0DCF17D4">
      <w:pPr>
        <w:numPr>
          <w:ilvl w:val="0"/>
          <w:numId w:val="2"/>
        </w:numPr>
        <w:spacing w:after="1" w:line="259" w:lineRule="auto"/>
        <w:ind w:hanging="36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Título del proyecto: </w:t>
      </w:r>
    </w:p>
    <w:p w:rsidR="00D00DC0" w:rsidP="00D00DC0" w:rsidRDefault="00D00DC0" w14:paraId="5D51D011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Pr="00263C15" w:rsidR="00D00DC0" w:rsidP="00D00DC0" w:rsidRDefault="00D00DC0" w14:paraId="26A7F21F" w14:textId="77777777">
      <w:pPr>
        <w:spacing w:after="0" w:line="259" w:lineRule="auto"/>
        <w:ind w:left="1001" w:firstLine="0"/>
        <w:jc w:val="center"/>
        <w:rPr>
          <w:rFonts w:ascii="Arial ATM" w:hAnsi="Arial ATM" w:eastAsia="Arial MT" w:cs="Times New Roman"/>
          <w:b/>
          <w:bCs/>
          <w:sz w:val="18"/>
          <w:szCs w:val="18"/>
        </w:rPr>
      </w:pPr>
      <w:r w:rsidRPr="00263C15">
        <w:rPr>
          <w:rFonts w:ascii="Arial ATM" w:hAnsi="Arial ATM" w:eastAsia="Arial MT" w:cs="Times New Roman"/>
          <w:b/>
          <w:bCs/>
          <w:sz w:val="18"/>
          <w:szCs w:val="18"/>
        </w:rPr>
        <w:t>“ASISTENCIA TÉCNICA PARA EL FORTALECIMIENTO DE EMPRENDIMIENTOS DE PERSONAS REFUGIADAS, SOLICITANTES DE ASILO, DE INTERÉS DEL ACNUR Y EN SITUACIÓN DE VULNERABILIDAD”</w:t>
      </w:r>
    </w:p>
    <w:p w:rsidR="00D00DC0" w:rsidP="00D00DC0" w:rsidRDefault="00D00DC0" w14:paraId="14004FDA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  <w:sz w:val="21"/>
          <w:szCs w:val="21"/>
        </w:rPr>
      </w:pPr>
      <w:r w:rsidRPr="746C72F6">
        <w:rPr>
          <w:rFonts w:ascii="Arial MT" w:hAnsi="Arial MT" w:eastAsia="Arial MT" w:cs="Arial MT"/>
          <w:b/>
          <w:bCs/>
          <w:sz w:val="21"/>
          <w:szCs w:val="21"/>
        </w:rPr>
        <w:t xml:space="preserve"> </w:t>
      </w:r>
    </w:p>
    <w:p w:rsidR="00D00DC0" w:rsidP="00D00DC0" w:rsidRDefault="00D00DC0" w14:paraId="6B0427B3" w14:textId="77777777">
      <w:pPr>
        <w:numPr>
          <w:ilvl w:val="0"/>
          <w:numId w:val="2"/>
        </w:numPr>
        <w:spacing w:after="1" w:line="259" w:lineRule="auto"/>
        <w:ind w:hanging="36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Objetivo del proyecto: </w:t>
      </w:r>
    </w:p>
    <w:p w:rsidR="00D00DC0" w:rsidP="00D00DC0" w:rsidRDefault="00D00DC0" w14:paraId="1973DF23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  <w:sz w:val="21"/>
          <w:szCs w:val="21"/>
        </w:rPr>
      </w:pPr>
      <w:r w:rsidRPr="746C72F6">
        <w:rPr>
          <w:rFonts w:ascii="Arial MT" w:hAnsi="Arial MT" w:eastAsia="Arial MT" w:cs="Arial MT"/>
          <w:b/>
          <w:bCs/>
          <w:sz w:val="21"/>
          <w:szCs w:val="21"/>
        </w:rPr>
        <w:t xml:space="preserve"> </w:t>
      </w:r>
    </w:p>
    <w:p w:rsidR="00D00DC0" w:rsidP="00D00DC0" w:rsidRDefault="00D00DC0" w14:paraId="0D4404C7" w14:textId="3458A0BB">
      <w:pPr>
        <w:numPr>
          <w:ilvl w:val="0"/>
          <w:numId w:val="3"/>
        </w:numPr>
        <w:ind w:hanging="252"/>
        <w:rPr>
          <w:rFonts w:ascii="Arial MT" w:hAnsi="Arial MT" w:eastAsia="Arial MT" w:cs="Arial MT"/>
        </w:rPr>
      </w:pPr>
      <w:bookmarkStart w:name="_Hlk144882005" w:id="0"/>
      <w:r w:rsidRPr="746C72F6">
        <w:rPr>
          <w:rFonts w:ascii="Arial MT" w:hAnsi="Arial MT" w:eastAsia="Arial MT" w:cs="Arial MT"/>
        </w:rPr>
        <w:t>Implementar los perfiles con módulos interactivos de acuerdo al perfil y tipo de usuario</w:t>
      </w:r>
      <w:r w:rsidR="00DE2E21">
        <w:rPr>
          <w:rFonts w:ascii="Arial MT" w:hAnsi="Arial MT" w:eastAsia="Arial MT" w:cs="Arial MT"/>
        </w:rPr>
        <w:t xml:space="preserve">, cuya funcionalidad, se remita a los requerimientos de cada usuario. </w:t>
      </w:r>
    </w:p>
    <w:p w:rsidR="00D00DC0" w:rsidP="00D00DC0" w:rsidRDefault="00D00DC0" w14:paraId="05780F94" w14:textId="77777777">
      <w:pPr>
        <w:numPr>
          <w:ilvl w:val="0"/>
          <w:numId w:val="3"/>
        </w:numPr>
        <w:ind w:hanging="252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>Investigar los diseños y plantillas correspondientes a perfiles de usuarios para la correcta implementación “frontend” en PHP, haciendo uso de HTML, CSS y JAVASCRIPT.</w:t>
      </w:r>
    </w:p>
    <w:p w:rsidR="00D00DC0" w:rsidP="00D00DC0" w:rsidRDefault="00D00DC0" w14:paraId="69FA469A" w14:textId="6E4BE75D">
      <w:pPr>
        <w:numPr>
          <w:ilvl w:val="0"/>
          <w:numId w:val="3"/>
        </w:numPr>
        <w:ind w:hanging="252"/>
        <w:rPr>
          <w:rFonts w:ascii="Arial MT" w:hAnsi="Arial MT" w:eastAsia="Arial MT" w:cs="Arial MT"/>
        </w:rPr>
      </w:pPr>
      <w:r w:rsidRPr="2CBB542A">
        <w:rPr>
          <w:rFonts w:ascii="Arial MT" w:hAnsi="Arial MT" w:eastAsia="Arial MT" w:cs="Arial MT"/>
        </w:rPr>
        <w:t xml:space="preserve">Gestionar </w:t>
      </w:r>
      <w:r w:rsidR="00DE2E21">
        <w:rPr>
          <w:rFonts w:ascii="Arial MT" w:hAnsi="Arial MT" w:eastAsia="Arial MT" w:cs="Arial MT"/>
        </w:rPr>
        <w:t xml:space="preserve">una </w:t>
      </w:r>
      <w:r w:rsidRPr="2CBB542A">
        <w:rPr>
          <w:rFonts w:ascii="Arial MT" w:hAnsi="Arial MT" w:eastAsia="Arial MT" w:cs="Arial MT"/>
        </w:rPr>
        <w:t>Base de datos</w:t>
      </w:r>
      <w:r w:rsidR="00DE2E21">
        <w:rPr>
          <w:rFonts w:ascii="Arial MT" w:hAnsi="Arial MT" w:eastAsia="Arial MT" w:cs="Arial MT"/>
        </w:rPr>
        <w:t xml:space="preserve"> relacional</w:t>
      </w:r>
      <w:r w:rsidRPr="2CBB542A">
        <w:rPr>
          <w:rFonts w:ascii="Arial MT" w:hAnsi="Arial MT" w:eastAsia="Arial MT" w:cs="Arial MT"/>
        </w:rPr>
        <w:t xml:space="preserve"> en MySQL para la administración de los perfiles de usuarios y gestión de la información de los datos ingresados a través del “login”.  </w:t>
      </w:r>
    </w:p>
    <w:bookmarkEnd w:id="0"/>
    <w:p w:rsidR="00D00DC0" w:rsidP="00D00DC0" w:rsidRDefault="00D00DC0" w14:paraId="417377BC" w14:textId="77777777">
      <w:pPr>
        <w:ind w:left="26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D00DC0" w:rsidP="00D00DC0" w:rsidRDefault="00D00DC0" w14:paraId="05C52F75" w14:textId="77777777">
      <w:pPr>
        <w:spacing w:after="1" w:line="259" w:lineRule="auto"/>
        <w:ind w:left="381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3. Departamentos e Instituciones que intervienen: </w:t>
      </w:r>
    </w:p>
    <w:p w:rsidR="00D00DC0" w:rsidP="00D00DC0" w:rsidRDefault="00D00DC0" w14:paraId="78BA4BE8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  <w:sz w:val="23"/>
          <w:szCs w:val="23"/>
        </w:rPr>
      </w:pPr>
      <w:r w:rsidRPr="746C72F6">
        <w:rPr>
          <w:rFonts w:ascii="Arial MT" w:hAnsi="Arial MT" w:eastAsia="Arial MT" w:cs="Arial MT"/>
          <w:b/>
          <w:bCs/>
          <w:sz w:val="23"/>
          <w:szCs w:val="23"/>
        </w:rPr>
        <w:t xml:space="preserve"> </w:t>
      </w:r>
    </w:p>
    <w:p w:rsidR="00D00DC0" w:rsidP="00D00DC0" w:rsidRDefault="00D00DC0" w14:paraId="1DFEEA29" w14:textId="77777777">
      <w:pPr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A. Universidad de las Fuerzas Armadas ESPE. </w:t>
      </w:r>
    </w:p>
    <w:p w:rsidR="00D00DC0" w:rsidP="00D00DC0" w:rsidRDefault="00D00DC0" w14:paraId="5769E981" w14:textId="77777777">
      <w:pPr>
        <w:spacing w:after="30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B. Unidad de Vinculación con la Sociedad. </w:t>
      </w:r>
    </w:p>
    <w:p w:rsidR="00D00DC0" w:rsidP="00D00DC0" w:rsidRDefault="00D00DC0" w14:paraId="152FE610" w14:textId="77777777">
      <w:pPr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C. Departamento de Ciencias Económicas Administrativas y de Comercio “CEAC”. </w:t>
      </w:r>
    </w:p>
    <w:p w:rsidR="006850CB" w:rsidP="00D00DC0" w:rsidRDefault="00D00DC0" w14:paraId="625BA215" w14:textId="5D31957B">
      <w:pPr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D. HIAS Quito. </w:t>
      </w:r>
    </w:p>
    <w:p w:rsidR="00D00DC0" w:rsidP="00D00DC0" w:rsidRDefault="00D00DC0" w14:paraId="524074D6" w14:textId="77777777">
      <w:pPr>
        <w:rPr>
          <w:rFonts w:ascii="Arial MT" w:hAnsi="Arial MT" w:eastAsia="Arial MT" w:cs="Arial MT"/>
        </w:rPr>
      </w:pPr>
    </w:p>
    <w:p w:rsidR="006850CB" w:rsidP="746C72F6" w:rsidRDefault="4B552C88" w14:paraId="7065ECB9" w14:textId="77777777">
      <w:pPr>
        <w:numPr>
          <w:ilvl w:val="0"/>
          <w:numId w:val="5"/>
        </w:numPr>
        <w:spacing w:after="1" w:line="259" w:lineRule="auto"/>
        <w:ind w:hanging="36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Actividades y Resultados (Matriz de Marco Lógico): </w:t>
      </w:r>
    </w:p>
    <w:p w:rsidR="006850CB" w:rsidP="746C72F6" w:rsidRDefault="4B552C88" w14:paraId="11376108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00D34FB4" w:rsidRDefault="006850CB" w14:paraId="7087E2A8" w14:textId="77777777">
      <w:pPr>
        <w:spacing w:after="0" w:line="259" w:lineRule="auto"/>
        <w:ind w:right="10498"/>
        <w:jc w:val="left"/>
        <w:rPr>
          <w:rFonts w:ascii="Arial MT" w:hAnsi="Arial MT" w:eastAsia="Arial MT" w:cs="Arial MT"/>
        </w:rPr>
      </w:pPr>
    </w:p>
    <w:tbl>
      <w:tblPr>
        <w:tblStyle w:val="Tablaconcuadrcula1"/>
        <w:tblW w:w="8646" w:type="dxa"/>
        <w:tblInd w:w="418" w:type="dxa"/>
        <w:tblCellMar>
          <w:top w:w="17" w:type="dxa"/>
          <w:left w:w="5" w:type="dxa"/>
          <w:bottom w:w="42" w:type="dxa"/>
          <w:right w:w="20" w:type="dxa"/>
        </w:tblCellMar>
        <w:tblLook w:val="04A0" w:firstRow="1" w:lastRow="0" w:firstColumn="1" w:lastColumn="0" w:noHBand="0" w:noVBand="1"/>
      </w:tblPr>
      <w:tblGrid>
        <w:gridCol w:w="2835"/>
        <w:gridCol w:w="2551"/>
        <w:gridCol w:w="1701"/>
        <w:gridCol w:w="1559"/>
      </w:tblGrid>
      <w:tr w:rsidR="00DE2E21" w:rsidTr="005B0440" w14:paraId="49621A52" w14:textId="77777777">
        <w:trPr>
          <w:trHeight w:val="32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7A17D0" w:rsidR="00DE2E21" w:rsidP="005B0440" w:rsidRDefault="00DE2E21" w14:paraId="35468CA5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16"/>
                <w:szCs w:val="16"/>
              </w:rPr>
            </w:pPr>
            <w:r w:rsidRPr="746C72F6">
              <w:rPr>
                <w:rFonts w:ascii="Arial MT" w:hAnsi="Arial MT" w:eastAsia="Arial MT" w:cs="Arial MT"/>
                <w:b/>
                <w:bCs/>
                <w:sz w:val="16"/>
                <w:szCs w:val="16"/>
              </w:rPr>
              <w:t>ACTIVIDADES PLANIFICADAS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7A17D0" w:rsidR="00DE2E21" w:rsidP="005B0440" w:rsidRDefault="00DE2E21" w14:paraId="6E8E759F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16"/>
                <w:szCs w:val="16"/>
              </w:rPr>
            </w:pPr>
            <w:r w:rsidRPr="746C72F6">
              <w:rPr>
                <w:rFonts w:ascii="Arial MT" w:hAnsi="Arial MT" w:eastAsia="Arial MT" w:cs="Arial MT"/>
                <w:b/>
                <w:bCs/>
                <w:sz w:val="16"/>
                <w:szCs w:val="16"/>
              </w:rPr>
              <w:t>RESULTADOS ESPERADOS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F211D" w:rsidR="00DE2E21" w:rsidP="005B0440" w:rsidRDefault="00DE2E21" w14:paraId="6A43533D" w14:textId="77777777">
            <w:pPr>
              <w:spacing w:after="0" w:line="259" w:lineRule="auto"/>
              <w:ind w:left="0" w:right="99" w:firstLine="0"/>
              <w:jc w:val="center"/>
              <w:rPr>
                <w:rFonts w:ascii="Arial MT" w:hAnsi="Arial MT" w:eastAsia="Arial MT" w:cs="Arial MT"/>
              </w:rPr>
            </w:pPr>
            <w:r w:rsidRPr="746C72F6">
              <w:rPr>
                <w:rFonts w:ascii="Arial MT" w:hAnsi="Arial MT" w:eastAsia="Arial MT" w:cs="Arial MT"/>
                <w:b/>
                <w:bCs/>
                <w:sz w:val="16"/>
                <w:szCs w:val="16"/>
              </w:rPr>
              <w:t>INDICADORES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7A17D0" w:rsidR="00DE2E21" w:rsidP="005B0440" w:rsidRDefault="00DE2E21" w14:paraId="33DD3C61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16"/>
                <w:szCs w:val="16"/>
              </w:rPr>
            </w:pPr>
            <w:r w:rsidRPr="746C72F6">
              <w:rPr>
                <w:rFonts w:ascii="Arial MT" w:hAnsi="Arial MT" w:eastAsia="Arial MT" w:cs="Arial MT"/>
                <w:b/>
                <w:bCs/>
                <w:sz w:val="16"/>
                <w:szCs w:val="16"/>
              </w:rPr>
              <w:t>PORCENTAJE DE CUMPLIMIENTO</w:t>
            </w:r>
          </w:p>
        </w:tc>
      </w:tr>
      <w:tr w:rsidR="00DE2E21" w:rsidTr="005B0440" w14:paraId="5499F66A" w14:textId="77777777">
        <w:trPr>
          <w:trHeight w:val="2739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5398A7C3" w14:textId="77777777">
            <w:pPr>
              <w:spacing w:after="17" w:line="259" w:lineRule="auto"/>
              <w:ind w:left="141" w:right="260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 xml:space="preserve">12/06/2023 </w:t>
            </w:r>
          </w:p>
          <w:p w:rsidR="00DE2E21" w:rsidP="005B0440" w:rsidRDefault="00DE2E21" w14:paraId="2268B3DE" w14:textId="77777777">
            <w:pPr>
              <w:spacing w:after="0" w:line="259" w:lineRule="auto"/>
              <w:ind w:left="141" w:right="260" w:firstLine="0"/>
              <w:rPr>
                <w:rFonts w:ascii="Arial MT" w:hAnsi="Arial MT" w:eastAsia="Arial MT" w:cs="Arial MT"/>
                <w:szCs w:val="20"/>
              </w:rPr>
            </w:pPr>
            <w:r w:rsidRPr="4BBF292A">
              <w:rPr>
                <w:rFonts w:ascii="Arial MT" w:hAnsi="Arial MT" w:eastAsia="Arial MT" w:cs="Arial MT"/>
                <w:color w:val="000000" w:themeColor="text1"/>
                <w:szCs w:val="20"/>
              </w:rPr>
              <w:t>Presentación del nuevo equipo de trabajo, así como la retroalimentación de asignaciones de roles y actividades. Lectura de libro código limpio, y ajustes en la documentación de despliegue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25C8FED4" w14:textId="77777777">
            <w:pPr>
              <w:spacing w:after="0" w:line="259" w:lineRule="auto"/>
              <w:ind w:left="141" w:right="235" w:firstLine="0"/>
              <w:rPr>
                <w:rFonts w:ascii="Arial MT" w:hAnsi="Arial MT" w:eastAsia="Arial MT" w:cs="Arial MT"/>
                <w:szCs w:val="20"/>
              </w:rPr>
            </w:pPr>
            <w:r w:rsidRPr="4BBF292A">
              <w:rPr>
                <w:rFonts w:ascii="Arial MT" w:hAnsi="Arial MT" w:eastAsia="Arial MT" w:cs="Arial MT"/>
                <w:szCs w:val="20"/>
              </w:rPr>
              <w:t>Se realizó con éxito la presentación del nuevo equipo de trabajo y la retroalimentación de asignaciones de roles y actividades.</w:t>
            </w:r>
            <w:r w:rsidRPr="4BBF292A">
              <w:rPr>
                <w:rFonts w:ascii="Arial MT" w:hAnsi="Arial MT" w:eastAsia="Arial MT" w:cs="Arial MT"/>
                <w:color w:val="000000" w:themeColor="text1"/>
                <w:szCs w:val="20"/>
              </w:rPr>
              <w:t xml:space="preserve"> Lectura de libro código limpio, y ajustes en la documentación de despliegue. 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2AE4C0D1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</w:rPr>
            </w:pPr>
            <w:r w:rsidRPr="746C72F6">
              <w:rPr>
                <w:rFonts w:ascii="Arial MT" w:hAnsi="Arial MT" w:eastAsia="Arial MT" w:cs="Arial MT"/>
              </w:rPr>
              <w:t xml:space="preserve">Horas trabajadas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24C5D570" w14:textId="77777777">
            <w:pPr>
              <w:spacing w:after="0" w:line="259" w:lineRule="auto"/>
              <w:ind w:left="13" w:firstLine="0"/>
              <w:jc w:val="center"/>
              <w:rPr>
                <w:rFonts w:ascii="Arial MT" w:hAnsi="Arial MT" w:eastAsia="Arial MT" w:cs="Arial MT"/>
              </w:rPr>
            </w:pPr>
            <w:r w:rsidRPr="746C72F6">
              <w:rPr>
                <w:rFonts w:ascii="Arial MT" w:hAnsi="Arial MT" w:eastAsia="Arial MT" w:cs="Arial MT"/>
              </w:rPr>
              <w:t xml:space="preserve">100% </w:t>
            </w:r>
          </w:p>
        </w:tc>
      </w:tr>
      <w:tr w:rsidR="00DE2E21" w:rsidTr="005B0440" w14:paraId="57AEB579" w14:textId="77777777">
        <w:trPr>
          <w:trHeight w:val="2401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318F1A59" w14:textId="77777777">
            <w:pPr>
              <w:spacing w:after="0" w:line="259" w:lineRule="auto"/>
              <w:ind w:left="141" w:right="260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 xml:space="preserve">13/06/2023 </w:t>
            </w:r>
          </w:p>
          <w:p w:rsidR="00DE2E21" w:rsidP="005B0440" w:rsidRDefault="00DE2E21" w14:paraId="59F29A01" w14:textId="77777777">
            <w:pPr>
              <w:spacing w:after="0" w:line="259" w:lineRule="auto"/>
              <w:ind w:left="141" w:right="260" w:firstLine="0"/>
              <w:rPr>
                <w:rFonts w:ascii="Arial MT" w:hAnsi="Arial MT" w:eastAsia="Arial MT" w:cs="Arial MT"/>
                <w:szCs w:val="20"/>
              </w:rPr>
            </w:pPr>
            <w:r w:rsidRPr="2CBB542A">
              <w:rPr>
                <w:rFonts w:ascii="Arial MT" w:hAnsi="Arial MT" w:eastAsia="Arial MT" w:cs="Arial MT"/>
                <w:color w:val="000000" w:themeColor="text1"/>
                <w:szCs w:val="20"/>
              </w:rPr>
              <w:t>Creación de documento de código limpio, que contendrá políticas para escribir correctamente el código y un informe del código sucio que se encontró y eliminó del programa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4B0AF1C1" w14:textId="77777777">
            <w:pPr>
              <w:spacing w:after="0" w:line="259" w:lineRule="auto"/>
              <w:ind w:left="141" w:right="235" w:firstLine="0"/>
              <w:rPr>
                <w:rFonts w:ascii="Arial MT" w:hAnsi="Arial MT" w:eastAsia="Arial MT" w:cs="Arial MT"/>
                <w:szCs w:val="20"/>
              </w:rPr>
            </w:pPr>
            <w:r w:rsidRPr="4BBF292A">
              <w:rPr>
                <w:rFonts w:ascii="Arial MT" w:hAnsi="Arial MT" w:eastAsia="Arial MT" w:cs="Arial MT"/>
                <w:szCs w:val="20"/>
              </w:rPr>
              <w:t xml:space="preserve">Se realizo exitosamente la creación del documento de código limpio, donde contiene políticas para escribir código limpio y registrar los cambios. 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7DE94756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</w:rPr>
            </w:pPr>
            <w:r w:rsidRPr="746C72F6">
              <w:rPr>
                <w:rFonts w:ascii="Arial MT" w:hAnsi="Arial MT" w:eastAsia="Arial MT" w:cs="Arial MT"/>
              </w:rPr>
              <w:t>Horas trabajadas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7962A05B" w14:textId="77777777">
            <w:pPr>
              <w:spacing w:after="0" w:line="259" w:lineRule="auto"/>
              <w:ind w:left="13" w:firstLine="0"/>
              <w:jc w:val="center"/>
              <w:rPr>
                <w:rFonts w:ascii="Arial MT" w:hAnsi="Arial MT" w:eastAsia="Arial MT" w:cs="Arial MT"/>
              </w:rPr>
            </w:pPr>
            <w:r w:rsidRPr="746C72F6">
              <w:rPr>
                <w:rFonts w:ascii="Arial MT" w:hAnsi="Arial MT" w:eastAsia="Arial MT" w:cs="Arial MT"/>
              </w:rPr>
              <w:t xml:space="preserve">100% </w:t>
            </w:r>
          </w:p>
        </w:tc>
      </w:tr>
      <w:tr w:rsidR="00DE2E21" w:rsidTr="005B0440" w14:paraId="501C1A2A" w14:textId="77777777">
        <w:trPr>
          <w:trHeight w:val="629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6474CAE1" w14:textId="77777777">
            <w:pPr>
              <w:spacing w:after="19" w:line="259" w:lineRule="auto"/>
              <w:ind w:left="141" w:firstLine="0"/>
              <w:rPr>
                <w:rFonts w:ascii="Arial MT" w:hAnsi="Arial MT" w:eastAsia="Arial MT" w:cs="Arial MT"/>
              </w:rPr>
            </w:pPr>
            <w:r>
              <w:rPr>
                <w:rFonts w:ascii="Arial MT" w:hAnsi="Arial MT" w:eastAsia="Arial MT" w:cs="Arial MT"/>
              </w:rPr>
              <w:t xml:space="preserve">    </w:t>
            </w:r>
            <w:r w:rsidRPr="4BBF292A">
              <w:rPr>
                <w:rFonts w:ascii="Arial MT" w:hAnsi="Arial MT" w:eastAsia="Arial MT" w:cs="Arial MT"/>
              </w:rPr>
              <w:t xml:space="preserve">15/06/2023 </w:t>
            </w:r>
          </w:p>
          <w:p w:rsidR="00DE2E21" w:rsidP="005B0440" w:rsidRDefault="00DE2E21" w14:paraId="6F981777" w14:textId="77777777">
            <w:pPr>
              <w:tabs>
                <w:tab w:val="left" w:pos="3252"/>
              </w:tabs>
              <w:spacing w:after="0" w:line="259" w:lineRule="auto"/>
              <w:ind w:left="141" w:right="266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 xml:space="preserve">Realizar pruebas y verificaciones del código modificado para que funcione correctamente realizando pruebas exhaustivas y que todas las funcionalidades sigan </w:t>
            </w:r>
            <w:r w:rsidRPr="4BBF292A">
              <w:rPr>
                <w:rFonts w:ascii="Arial MT" w:hAnsi="Arial MT" w:eastAsia="Arial MT" w:cs="Arial MT"/>
              </w:rPr>
              <w:lastRenderedPageBreak/>
              <w:t>intactas después de los cambios realizados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D34FB4" w:rsidR="00DE2E21" w:rsidP="005B0440" w:rsidRDefault="00DE2E21" w14:paraId="38C9287E" w14:textId="77777777">
            <w:pPr>
              <w:spacing w:after="0" w:line="259" w:lineRule="auto"/>
              <w:ind w:left="141" w:right="22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lastRenderedPageBreak/>
              <w:t>Se realizo eficazmente pruebas y verificaciones del código modificado, sin errores.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182331C8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</w:rPr>
            </w:pPr>
            <w:r w:rsidRPr="746C72F6">
              <w:rPr>
                <w:rFonts w:ascii="Arial MT" w:hAnsi="Arial MT" w:eastAsia="Arial MT" w:cs="Arial MT"/>
              </w:rPr>
              <w:t xml:space="preserve">Horas trabajadas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DE2E21" w:rsidP="005B0440" w:rsidRDefault="00DE2E21" w14:paraId="19398E7D" w14:textId="77777777">
            <w:pPr>
              <w:spacing w:after="0" w:line="259" w:lineRule="auto"/>
              <w:ind w:left="0" w:right="97" w:firstLine="0"/>
              <w:jc w:val="center"/>
              <w:rPr>
                <w:rFonts w:ascii="Arial MT" w:hAnsi="Arial MT" w:eastAsia="Arial MT" w:cs="Arial MT"/>
              </w:rPr>
            </w:pPr>
            <w:r w:rsidRPr="746C72F6">
              <w:rPr>
                <w:rFonts w:ascii="Arial MT" w:hAnsi="Arial MT" w:eastAsia="Arial MT" w:cs="Arial MT"/>
              </w:rPr>
              <w:t>100%</w:t>
            </w:r>
          </w:p>
        </w:tc>
      </w:tr>
      <w:tr w:rsidR="00726D8C" w:rsidTr="00DE2E21" w14:paraId="3672B960" w14:textId="77777777">
        <w:tblPrEx>
          <w:tblCellMar>
            <w:top w:w="0" w:type="dxa"/>
            <w:left w:w="41" w:type="dxa"/>
            <w:bottom w:w="0" w:type="dxa"/>
            <w:right w:w="43" w:type="dxa"/>
          </w:tblCellMar>
        </w:tblPrEx>
        <w:trPr>
          <w:trHeight w:val="3522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651E52F0" w14:paraId="696F65AF" w14:textId="2D915714">
            <w:pPr>
              <w:spacing w:after="17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1</w:t>
            </w:r>
            <w:r w:rsidRPr="4BBF292A" w:rsidR="11EA3417">
              <w:rPr>
                <w:rFonts w:ascii="Arial MT" w:hAnsi="Arial MT" w:eastAsia="Arial MT" w:cs="Arial MT"/>
              </w:rPr>
              <w:t>6</w:t>
            </w:r>
            <w:r w:rsidRPr="4BBF292A" w:rsidR="38141B54">
              <w:rPr>
                <w:rFonts w:ascii="Arial MT" w:hAnsi="Arial MT" w:eastAsia="Arial MT" w:cs="Arial MT"/>
              </w:rPr>
              <w:t>/0</w:t>
            </w:r>
            <w:r w:rsidRPr="4BBF292A" w:rsidR="6045787B">
              <w:rPr>
                <w:rFonts w:ascii="Arial MT" w:hAnsi="Arial MT" w:eastAsia="Arial MT" w:cs="Arial MT"/>
              </w:rPr>
              <w:t>6</w:t>
            </w:r>
            <w:r w:rsidRPr="4BBF292A" w:rsidR="38141B54">
              <w:rPr>
                <w:rFonts w:ascii="Arial MT" w:hAnsi="Arial MT" w:eastAsia="Arial MT" w:cs="Arial MT"/>
              </w:rPr>
              <w:t xml:space="preserve">/2023 </w:t>
            </w:r>
          </w:p>
          <w:p w:rsidR="006850CB" w:rsidP="003C630F" w:rsidRDefault="7CB25969" w14:paraId="719CC922" w14:textId="6E5D705C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Realizar una investigación y análisis exhaustivo de los requisitos del sistema para entender en detalle qué se espera lograr con la organización de la tabla de estudiantes en categorías según el horario matutino y vespertino, en la vista del administrador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418765B6" w14:paraId="26DD0009" w14:textId="3F83AE9B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746C72F6">
              <w:rPr>
                <w:rFonts w:ascii="Arial MT" w:hAnsi="Arial MT" w:eastAsia="Arial MT" w:cs="Arial MT"/>
              </w:rPr>
              <w:t>Se finalizo correctamente el ingreso de los datos de los estudiantes faltantes</w:t>
            </w:r>
            <w:r w:rsidRPr="746C72F6" w:rsidR="4F71A4DD">
              <w:rPr>
                <w:rFonts w:ascii="Arial MT" w:hAnsi="Arial MT" w:eastAsia="Arial MT" w:cs="Arial MT"/>
              </w:rPr>
              <w:t>.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726D8C" w:rsidRDefault="4B552C88" w14:paraId="0757154A" w14:textId="77777777">
            <w:pPr>
              <w:spacing w:after="0" w:line="259" w:lineRule="auto"/>
              <w:ind w:left="103" w:firstLine="39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Horas trabajadas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32D87E51" w14:textId="77777777">
            <w:pPr>
              <w:spacing w:after="0" w:line="259" w:lineRule="auto"/>
              <w:ind w:left="0" w:right="1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100%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</w:tr>
      <w:tr w:rsidR="006850CB" w:rsidTr="00DE2E21" w14:paraId="7BCD6E06" w14:textId="77777777">
        <w:tblPrEx>
          <w:tblCellMar>
            <w:top w:w="0" w:type="dxa"/>
            <w:left w:w="41" w:type="dxa"/>
            <w:bottom w:w="0" w:type="dxa"/>
            <w:right w:w="43" w:type="dxa"/>
          </w:tblCellMar>
        </w:tblPrEx>
        <w:trPr>
          <w:trHeight w:val="3815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532C0758" w14:paraId="778677B2" w14:textId="47979F06">
            <w:pPr>
              <w:spacing w:after="17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1</w:t>
            </w:r>
            <w:r w:rsidRPr="4BBF292A" w:rsidR="7D85A155">
              <w:rPr>
                <w:rFonts w:ascii="Arial MT" w:hAnsi="Arial MT" w:eastAsia="Arial MT" w:cs="Arial MT"/>
              </w:rPr>
              <w:t>9</w:t>
            </w:r>
            <w:r w:rsidRPr="4BBF292A" w:rsidR="38141B54">
              <w:rPr>
                <w:rFonts w:ascii="Arial MT" w:hAnsi="Arial MT" w:eastAsia="Arial MT" w:cs="Arial MT"/>
              </w:rPr>
              <w:t>/0</w:t>
            </w:r>
            <w:r w:rsidRPr="4BBF292A" w:rsidR="46419AAD">
              <w:rPr>
                <w:rFonts w:ascii="Arial MT" w:hAnsi="Arial MT" w:eastAsia="Arial MT" w:cs="Arial MT"/>
              </w:rPr>
              <w:t>6</w:t>
            </w:r>
            <w:r w:rsidRPr="4BBF292A" w:rsidR="38141B54">
              <w:rPr>
                <w:rFonts w:ascii="Arial MT" w:hAnsi="Arial MT" w:eastAsia="Arial MT" w:cs="Arial MT"/>
              </w:rPr>
              <w:t xml:space="preserve">/2023 </w:t>
            </w:r>
          </w:p>
          <w:p w:rsidR="006850CB" w:rsidP="003C630F" w:rsidRDefault="2741C1A4" w14:paraId="7CAAD129" w14:textId="2D5CD413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Obtener una comprensión clara del código existente y desarrollar un plan detallado para implementar la categorización por sede y horario en el programa. Al finalizar el día, se desea tener un enfoque sólido y una estrategia definida para llevar a cabo los cambios necesarios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4873812D" w14:paraId="40270882" w14:textId="211CD42C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 xml:space="preserve">Se </w:t>
            </w:r>
            <w:r w:rsidRPr="4BBF292A" w:rsidR="6F662BBD">
              <w:rPr>
                <w:rFonts w:ascii="Arial MT" w:hAnsi="Arial MT" w:eastAsia="Arial MT" w:cs="Arial MT"/>
              </w:rPr>
              <w:t xml:space="preserve">realizaron varias propuestas de la implementación, al final se optó por la creación de dos botones, no en el menú principal, más bien dentro del formulario por default de estudiantes. 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347E2B62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Horas trabajadas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6753255E" w14:textId="77777777">
            <w:pPr>
              <w:spacing w:after="0" w:line="259" w:lineRule="auto"/>
              <w:ind w:left="0" w:right="1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100%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</w:tr>
      <w:tr w:rsidR="006850CB" w:rsidTr="00DE2E21" w14:paraId="0B651B1A" w14:textId="77777777">
        <w:tblPrEx>
          <w:tblCellMar>
            <w:top w:w="0" w:type="dxa"/>
            <w:left w:w="41" w:type="dxa"/>
            <w:bottom w:w="0" w:type="dxa"/>
            <w:right w:w="43" w:type="dxa"/>
          </w:tblCellMar>
        </w:tblPrEx>
        <w:trPr>
          <w:trHeight w:val="2253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14CAD218" w14:paraId="6C4F757E" w14:textId="40AD8BFB">
            <w:pPr>
              <w:spacing w:after="17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20</w:t>
            </w:r>
            <w:r w:rsidRPr="4BBF292A" w:rsidR="38141B54">
              <w:rPr>
                <w:rFonts w:ascii="Arial MT" w:hAnsi="Arial MT" w:eastAsia="Arial MT" w:cs="Arial MT"/>
              </w:rPr>
              <w:t>/0</w:t>
            </w:r>
            <w:r w:rsidRPr="4BBF292A" w:rsidR="1483DA3D">
              <w:rPr>
                <w:rFonts w:ascii="Arial MT" w:hAnsi="Arial MT" w:eastAsia="Arial MT" w:cs="Arial MT"/>
              </w:rPr>
              <w:t>6</w:t>
            </w:r>
            <w:r w:rsidRPr="4BBF292A" w:rsidR="38141B54">
              <w:rPr>
                <w:rFonts w:ascii="Arial MT" w:hAnsi="Arial MT" w:eastAsia="Arial MT" w:cs="Arial MT"/>
              </w:rPr>
              <w:t xml:space="preserve">/2023 </w:t>
            </w:r>
          </w:p>
          <w:p w:rsidR="006850CB" w:rsidP="003C630F" w:rsidRDefault="53BB47ED" w14:paraId="3F5B4BD3" w14:textId="18097761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Identificar las áreas específicas del código que requerirán modificaciones para implementar la categorización por sede y horario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365D59F1" w14:paraId="2C35C4B1" w14:textId="2AC580A4">
            <w:pPr>
              <w:spacing w:after="34" w:line="241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 xml:space="preserve">Se </w:t>
            </w:r>
            <w:r w:rsidRPr="4BBF292A" w:rsidR="08D3874B">
              <w:rPr>
                <w:rFonts w:ascii="Arial MT" w:hAnsi="Arial MT" w:eastAsia="Arial MT" w:cs="Arial MT"/>
              </w:rPr>
              <w:t xml:space="preserve">realizo cambios significativos para implementar los botones, así como su funcionalidad y la creación de dos archivos más en la carpeta estudiante. 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25C77F9D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Horas trabajadas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71775E2F" w14:textId="77777777">
            <w:pPr>
              <w:spacing w:after="0" w:line="259" w:lineRule="auto"/>
              <w:ind w:left="0" w:right="1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100%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</w:tr>
      <w:tr w:rsidR="006850CB" w:rsidTr="00DE2E21" w14:paraId="36E9D004" w14:textId="77777777">
        <w:tblPrEx>
          <w:tblCellMar>
            <w:top w:w="0" w:type="dxa"/>
            <w:left w:w="41" w:type="dxa"/>
            <w:bottom w:w="0" w:type="dxa"/>
            <w:right w:w="43" w:type="dxa"/>
          </w:tblCellMar>
        </w:tblPrEx>
        <w:trPr>
          <w:trHeight w:val="1970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00E84ED7" w14:paraId="233B18DB" w14:textId="164A3D3A">
            <w:pPr>
              <w:spacing w:after="17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2</w:t>
            </w:r>
            <w:r w:rsidRPr="4BBF292A" w:rsidR="647A0DB0">
              <w:rPr>
                <w:rFonts w:ascii="Arial MT" w:hAnsi="Arial MT" w:eastAsia="Arial MT" w:cs="Arial MT"/>
              </w:rPr>
              <w:t>1</w:t>
            </w:r>
            <w:r w:rsidRPr="4BBF292A" w:rsidR="38141B54">
              <w:rPr>
                <w:rFonts w:ascii="Arial MT" w:hAnsi="Arial MT" w:eastAsia="Arial MT" w:cs="Arial MT"/>
              </w:rPr>
              <w:t>/0</w:t>
            </w:r>
            <w:r w:rsidRPr="4BBF292A" w:rsidR="56974A8C">
              <w:rPr>
                <w:rFonts w:ascii="Arial MT" w:hAnsi="Arial MT" w:eastAsia="Arial MT" w:cs="Arial MT"/>
              </w:rPr>
              <w:t>6</w:t>
            </w:r>
            <w:r w:rsidRPr="4BBF292A" w:rsidR="38141B54">
              <w:rPr>
                <w:rFonts w:ascii="Arial MT" w:hAnsi="Arial MT" w:eastAsia="Arial MT" w:cs="Arial MT"/>
              </w:rPr>
              <w:t xml:space="preserve">/2023 </w:t>
            </w:r>
          </w:p>
          <w:p w:rsidR="006850CB" w:rsidP="003C630F" w:rsidRDefault="1EA927C5" w14:paraId="2D3557DC" w14:textId="6BFB8302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Modificar la lógica del programa para que pueda realizar la clasificación de los estudiantes según la sede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331388" w:rsidP="003C630F" w:rsidRDefault="1EA927C5" w14:paraId="727865A4" w14:textId="037AC2FE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Se realizó efectivamente la lógica de programación en cada respectivo archivo de cada sede, para categorizar al estudiant</w:t>
            </w:r>
            <w:r w:rsidRPr="4BBF292A" w:rsidR="250FBE29">
              <w:rPr>
                <w:rFonts w:ascii="Arial MT" w:hAnsi="Arial MT" w:eastAsia="Arial MT" w:cs="Arial MT"/>
              </w:rPr>
              <w:t xml:space="preserve">e. 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0FE032CD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Horas trabajadas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27099D71" w14:textId="77777777">
            <w:pPr>
              <w:spacing w:after="0" w:line="259" w:lineRule="auto"/>
              <w:ind w:left="0" w:right="1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100%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</w:tr>
      <w:tr w:rsidR="006850CB" w:rsidTr="00DE2E21" w14:paraId="00EB91B0" w14:textId="77777777">
        <w:tblPrEx>
          <w:tblCellMar>
            <w:top w:w="0" w:type="dxa"/>
            <w:left w:w="41" w:type="dxa"/>
            <w:bottom w:w="0" w:type="dxa"/>
            <w:right w:w="43" w:type="dxa"/>
          </w:tblCellMar>
        </w:tblPrEx>
        <w:trPr>
          <w:trHeight w:val="1966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6EE2660E" w14:paraId="5B9B559F" w14:textId="71B5DE28">
            <w:pPr>
              <w:spacing w:after="17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2</w:t>
            </w:r>
            <w:r w:rsidRPr="4BBF292A" w:rsidR="70786828">
              <w:rPr>
                <w:rFonts w:ascii="Arial MT" w:hAnsi="Arial MT" w:eastAsia="Arial MT" w:cs="Arial MT"/>
              </w:rPr>
              <w:t>2</w:t>
            </w:r>
            <w:r w:rsidRPr="4BBF292A" w:rsidR="4B552C88">
              <w:rPr>
                <w:rFonts w:ascii="Arial MT" w:hAnsi="Arial MT" w:eastAsia="Arial MT" w:cs="Arial MT"/>
              </w:rPr>
              <w:t>/0</w:t>
            </w:r>
            <w:r w:rsidRPr="4BBF292A" w:rsidR="1421A87D">
              <w:rPr>
                <w:rFonts w:ascii="Arial MT" w:hAnsi="Arial MT" w:eastAsia="Arial MT" w:cs="Arial MT"/>
              </w:rPr>
              <w:t>6</w:t>
            </w:r>
            <w:r w:rsidRPr="4BBF292A" w:rsidR="4B552C88">
              <w:rPr>
                <w:rFonts w:ascii="Arial MT" w:hAnsi="Arial MT" w:eastAsia="Arial MT" w:cs="Arial MT"/>
              </w:rPr>
              <w:t xml:space="preserve">/2023 </w:t>
            </w:r>
          </w:p>
          <w:p w:rsidR="006850CB" w:rsidP="003C630F" w:rsidRDefault="6BD03B75" w14:paraId="71309FFB" w14:textId="70F50183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Crear una consulta SQL que seleccione los estudiantes de la sede Matriz y otra página que seleccione estudiantes de la sede Latacunga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3484E774" w14:paraId="71765D9C" w14:textId="0C24EC51">
            <w:pPr>
              <w:spacing w:after="0" w:line="259" w:lineRule="auto"/>
              <w:ind w:left="248" w:right="202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 xml:space="preserve">Se </w:t>
            </w:r>
            <w:r w:rsidRPr="4BBF292A" w:rsidR="462F66E8">
              <w:rPr>
                <w:rFonts w:ascii="Arial MT" w:hAnsi="Arial MT" w:eastAsia="Arial MT" w:cs="Arial MT"/>
              </w:rPr>
              <w:t xml:space="preserve">realizo una reutilización de código, sin embargo, la llamada de la consulta no categorizaba, pero mostraba registros. 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64F22C92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Horas trabajadas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39A4C377" w14:textId="77777777">
            <w:pPr>
              <w:spacing w:after="0" w:line="259" w:lineRule="auto"/>
              <w:ind w:left="0" w:right="1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100%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</w:tr>
      <w:tr w:rsidR="006850CB" w:rsidTr="00DE2E21" w14:paraId="0AE86519" w14:textId="77777777">
        <w:tblPrEx>
          <w:tblCellMar>
            <w:top w:w="0" w:type="dxa"/>
            <w:left w:w="41" w:type="dxa"/>
            <w:bottom w:w="0" w:type="dxa"/>
            <w:right w:w="43" w:type="dxa"/>
          </w:tblCellMar>
        </w:tblPrEx>
        <w:trPr>
          <w:trHeight w:val="2531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6EF32E2D" w14:paraId="16CC3810" w14:textId="70AE3B0A">
            <w:pPr>
              <w:spacing w:after="19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lastRenderedPageBreak/>
              <w:t>2</w:t>
            </w:r>
            <w:r w:rsidRPr="4BBF292A" w:rsidR="79B7D4DF">
              <w:rPr>
                <w:rFonts w:ascii="Arial MT" w:hAnsi="Arial MT" w:eastAsia="Arial MT" w:cs="Arial MT"/>
              </w:rPr>
              <w:t>3</w:t>
            </w:r>
            <w:r w:rsidRPr="4BBF292A" w:rsidR="4B552C88">
              <w:rPr>
                <w:rFonts w:ascii="Arial MT" w:hAnsi="Arial MT" w:eastAsia="Arial MT" w:cs="Arial MT"/>
              </w:rPr>
              <w:t>/0</w:t>
            </w:r>
            <w:r w:rsidRPr="4BBF292A" w:rsidR="4FD0C16E">
              <w:rPr>
                <w:rFonts w:ascii="Arial MT" w:hAnsi="Arial MT" w:eastAsia="Arial MT" w:cs="Arial MT"/>
              </w:rPr>
              <w:t>6</w:t>
            </w:r>
            <w:r w:rsidRPr="4BBF292A" w:rsidR="4B552C88">
              <w:rPr>
                <w:rFonts w:ascii="Arial MT" w:hAnsi="Arial MT" w:eastAsia="Arial MT" w:cs="Arial MT"/>
              </w:rPr>
              <w:t xml:space="preserve">/2023 </w:t>
            </w:r>
          </w:p>
          <w:p w:rsidR="006850CB" w:rsidP="003C630F" w:rsidRDefault="790C30E7" w14:paraId="338F84D8" w14:textId="63311F33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Modificar una consulta SQL que seleccione los estudiantes de la sede Matriz y otra página que seleccione estudiantes de la sede Latacunga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75CEE391" w14:paraId="1E181771" w14:textId="2897C3B1">
            <w:pPr>
              <w:spacing w:after="0" w:line="241" w:lineRule="auto"/>
              <w:ind w:left="248" w:right="202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 xml:space="preserve">Se </w:t>
            </w:r>
            <w:r w:rsidRPr="4BBF292A" w:rsidR="7C5B1480">
              <w:rPr>
                <w:rFonts w:ascii="Arial MT" w:hAnsi="Arial MT" w:eastAsia="Arial MT" w:cs="Arial MT"/>
              </w:rPr>
              <w:t xml:space="preserve">creo efectivamente una consulta desde cero, para cargar los datos de cada sede, se logra extraer estudiantes de la sede matriz y en la otra página los de sede Latacunga. 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1D4806F8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Horas trabajadas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6F40256B" w14:textId="77777777">
            <w:pPr>
              <w:spacing w:after="0" w:line="259" w:lineRule="auto"/>
              <w:ind w:left="0" w:right="1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100%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</w:tr>
      <w:tr w:rsidR="006850CB" w:rsidTr="00DE2E21" w14:paraId="74D577DC" w14:textId="77777777">
        <w:tblPrEx>
          <w:tblCellMar>
            <w:top w:w="0" w:type="dxa"/>
            <w:left w:w="41" w:type="dxa"/>
            <w:bottom w:w="0" w:type="dxa"/>
            <w:right w:w="43" w:type="dxa"/>
          </w:tblCellMar>
        </w:tblPrEx>
        <w:trPr>
          <w:trHeight w:val="2821"/>
        </w:trPr>
        <w:tc>
          <w:tcPr>
            <w:tcW w:w="28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3109B17A" w14:paraId="5EA87B46" w14:textId="344A8937">
            <w:pPr>
              <w:spacing w:after="17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2</w:t>
            </w:r>
            <w:r w:rsidRPr="4BBF292A" w:rsidR="4B22AE0E">
              <w:rPr>
                <w:rFonts w:ascii="Arial MT" w:hAnsi="Arial MT" w:eastAsia="Arial MT" w:cs="Arial MT"/>
              </w:rPr>
              <w:t>6</w:t>
            </w:r>
            <w:r w:rsidRPr="4BBF292A" w:rsidR="4B552C88">
              <w:rPr>
                <w:rFonts w:ascii="Arial MT" w:hAnsi="Arial MT" w:eastAsia="Arial MT" w:cs="Arial MT"/>
              </w:rPr>
              <w:t>/0</w:t>
            </w:r>
            <w:r w:rsidRPr="4BBF292A" w:rsidR="1CFDBDE3">
              <w:rPr>
                <w:rFonts w:ascii="Arial MT" w:hAnsi="Arial MT" w:eastAsia="Arial MT" w:cs="Arial MT"/>
              </w:rPr>
              <w:t>6</w:t>
            </w:r>
            <w:r w:rsidRPr="4BBF292A" w:rsidR="4B552C88">
              <w:rPr>
                <w:rFonts w:ascii="Arial MT" w:hAnsi="Arial MT" w:eastAsia="Arial MT" w:cs="Arial MT"/>
              </w:rPr>
              <w:t xml:space="preserve">/2023 </w:t>
            </w:r>
          </w:p>
          <w:p w:rsidR="006850CB" w:rsidP="003C630F" w:rsidRDefault="60FE6DBD" w14:paraId="008E2717" w14:textId="4FC65536">
            <w:pPr>
              <w:spacing w:after="0" w:line="259" w:lineRule="auto"/>
              <w:ind w:left="248" w:right="239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>Realizar una revisión exhaustiva del código para identificar errores o comportamientos inesperados, para posteriormente corregirlos y dar solución a cualquier problema detectado durante la revisión del código.</w:t>
            </w:r>
          </w:p>
        </w:tc>
        <w:tc>
          <w:tcPr>
            <w:tcW w:w="25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003C630F" w:rsidRDefault="4B05D660" w14:paraId="687E5E17" w14:textId="015CFC58">
            <w:pPr>
              <w:spacing w:after="0" w:line="259" w:lineRule="auto"/>
              <w:ind w:left="248" w:right="202" w:firstLine="0"/>
              <w:rPr>
                <w:rFonts w:ascii="Arial MT" w:hAnsi="Arial MT" w:eastAsia="Arial MT" w:cs="Arial MT"/>
              </w:rPr>
            </w:pPr>
            <w:r w:rsidRPr="4BBF292A">
              <w:rPr>
                <w:rFonts w:ascii="Arial MT" w:hAnsi="Arial MT" w:eastAsia="Arial MT" w:cs="Arial MT"/>
              </w:rPr>
              <w:t xml:space="preserve">Se </w:t>
            </w:r>
            <w:r w:rsidRPr="4BBF292A" w:rsidR="5CE0CA52">
              <w:rPr>
                <w:rFonts w:ascii="Arial MT" w:hAnsi="Arial MT" w:eastAsia="Arial MT" w:cs="Arial MT"/>
              </w:rPr>
              <w:t>encontró código sucio, es decir código que no servía, así como errores en la lógica de programación de la paginación de la tabla.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52EC9629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Horas trabajadas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6850CB" w:rsidP="746C72F6" w:rsidRDefault="4B552C88" w14:paraId="59498739" w14:textId="77777777">
            <w:pPr>
              <w:spacing w:after="0" w:line="259" w:lineRule="auto"/>
              <w:ind w:left="0" w:firstLine="0"/>
              <w:jc w:val="center"/>
              <w:rPr>
                <w:rFonts w:ascii="Arial MT" w:hAnsi="Arial MT" w:eastAsia="Arial MT" w:cs="Arial MT"/>
                <w:b/>
                <w:bCs/>
                <w:sz w:val="22"/>
              </w:rPr>
            </w:pPr>
            <w:r w:rsidRPr="746C72F6">
              <w:rPr>
                <w:rFonts w:ascii="Arial MT" w:hAnsi="Arial MT" w:eastAsia="Arial MT" w:cs="Arial MT"/>
              </w:rPr>
              <w:t>100%</w:t>
            </w:r>
            <w:r w:rsidRPr="746C72F6">
              <w:rPr>
                <w:rFonts w:ascii="Arial MT" w:hAnsi="Arial MT" w:eastAsia="Arial MT" w:cs="Arial MT"/>
                <w:b/>
                <w:bCs/>
                <w:sz w:val="22"/>
              </w:rPr>
              <w:t xml:space="preserve"> </w:t>
            </w:r>
          </w:p>
        </w:tc>
      </w:tr>
    </w:tbl>
    <w:p w:rsidR="00471650" w:rsidP="00052A09" w:rsidRDefault="00471650" w14:paraId="4F85B3C8" w14:textId="77777777">
      <w:pPr>
        <w:spacing w:after="75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</w:p>
    <w:p w:rsidR="006850CB" w:rsidP="746C72F6" w:rsidRDefault="4B552C88" w14:paraId="6ABF67BB" w14:textId="560FC3CB">
      <w:pPr>
        <w:spacing w:after="75" w:line="259" w:lineRule="auto"/>
        <w:ind w:left="381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4.1. Detallar (datos cuantitativos): </w:t>
      </w:r>
    </w:p>
    <w:p w:rsidR="006850CB" w:rsidP="746C72F6" w:rsidRDefault="4B552C88" w14:paraId="4BFB6FB6" w14:textId="77777777">
      <w:pPr>
        <w:spacing w:after="0" w:line="259" w:lineRule="auto"/>
        <w:ind w:left="823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Pr="00D00DC0" w:rsidR="00D00DC0" w:rsidP="00D00DC0" w:rsidRDefault="00D00DC0" w14:paraId="75EB4808" w14:textId="337C77D9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bookmarkStart w:name="_Hlk144145095" w:id="1"/>
      <w:r w:rsidRPr="00D00DC0">
        <w:rPr>
          <w:rFonts w:ascii="Arial MT" w:hAnsi="Arial MT" w:eastAsia="Arial MT" w:cs="Arial MT"/>
        </w:rPr>
        <w:t>Informes diarios: 6</w:t>
      </w:r>
    </w:p>
    <w:p w:rsidRPr="00D00DC0" w:rsidR="00D00DC0" w:rsidP="00D00DC0" w:rsidRDefault="00D00DC0" w14:paraId="5E374AD9" w14:textId="4DDFC78A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 w:rsidRPr="00D00DC0">
        <w:rPr>
          <w:rFonts w:ascii="Arial MT" w:hAnsi="Arial MT" w:eastAsia="Arial MT" w:cs="Arial MT"/>
        </w:rPr>
        <w:t>Reunión asíncrona para la verificación: 2</w:t>
      </w:r>
    </w:p>
    <w:p w:rsidRPr="00D00DC0" w:rsidR="00D00DC0" w:rsidP="00D00DC0" w:rsidRDefault="00D00DC0" w14:paraId="0A3F4F10" w14:textId="1CF6CF3A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 w:rsidRPr="00D00DC0">
        <w:rPr>
          <w:rFonts w:ascii="Arial MT" w:hAnsi="Arial MT" w:eastAsia="Arial MT" w:cs="Arial MT"/>
        </w:rPr>
        <w:t>Correos electrónicos: 10</w:t>
      </w:r>
    </w:p>
    <w:p w:rsidRPr="00D00DC0" w:rsidR="00D00DC0" w:rsidP="00D00DC0" w:rsidRDefault="00D00DC0" w14:paraId="39C8BF54" w14:textId="26253854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 w:rsidRPr="00D00DC0">
        <w:rPr>
          <w:rFonts w:ascii="Arial MT" w:hAnsi="Arial MT" w:eastAsia="Arial MT" w:cs="Arial MT"/>
        </w:rPr>
        <w:t xml:space="preserve">Archivos con extensión de </w:t>
      </w:r>
      <w:proofErr w:type="spellStart"/>
      <w:r w:rsidRPr="00D00DC0">
        <w:rPr>
          <w:rFonts w:ascii="Arial MT" w:hAnsi="Arial MT" w:eastAsia="Arial MT" w:cs="Arial MT"/>
        </w:rPr>
        <w:t>php</w:t>
      </w:r>
      <w:proofErr w:type="spellEnd"/>
      <w:r w:rsidRPr="00D00DC0">
        <w:rPr>
          <w:rFonts w:ascii="Arial MT" w:hAnsi="Arial MT" w:eastAsia="Arial MT" w:cs="Arial MT"/>
        </w:rPr>
        <w:t>: 3</w:t>
      </w:r>
    </w:p>
    <w:p w:rsidRPr="00D00DC0" w:rsidR="00D00DC0" w:rsidP="00D00DC0" w:rsidRDefault="00D00DC0" w14:paraId="6560BAED" w14:textId="6B111033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 w:rsidRPr="00D00DC0">
        <w:rPr>
          <w:rFonts w:ascii="Arial MT" w:hAnsi="Arial MT" w:eastAsia="Arial MT" w:cs="Arial MT"/>
        </w:rPr>
        <w:t>Estilos creados: 3</w:t>
      </w:r>
    </w:p>
    <w:p w:rsidRPr="00D00DC0" w:rsidR="00D00DC0" w:rsidP="00D00DC0" w:rsidRDefault="00D00DC0" w14:paraId="4AF005E4" w14:textId="24B68901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 w:rsidRPr="00D00DC0">
        <w:rPr>
          <w:rFonts w:ascii="Arial MT" w:hAnsi="Arial MT" w:eastAsia="Arial MT" w:cs="Arial MT"/>
        </w:rPr>
        <w:t>Documento de evidencias: 2</w:t>
      </w:r>
    </w:p>
    <w:p w:rsidRPr="00D00DC0" w:rsidR="00D00DC0" w:rsidP="00D00DC0" w:rsidRDefault="00D00DC0" w14:paraId="751ED5F7" w14:textId="263F1BDD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 w:rsidRPr="00D00DC0">
        <w:rPr>
          <w:rFonts w:ascii="Arial MT" w:hAnsi="Arial MT" w:eastAsia="Arial MT" w:cs="Arial MT"/>
        </w:rPr>
        <w:t>Documento de avances semanales: 3</w:t>
      </w:r>
    </w:p>
    <w:p w:rsidRPr="00DE2E21" w:rsidR="00D00DC0" w:rsidP="00DE2E21" w:rsidRDefault="00D00DC0" w14:paraId="025DBC27" w14:textId="54320C0D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 w:rsidRPr="00D00DC0">
        <w:rPr>
          <w:rFonts w:ascii="Arial MT" w:hAnsi="Arial MT" w:eastAsia="Arial MT" w:cs="Arial MT"/>
        </w:rPr>
        <w:t>Objetivos diarios: 1</w:t>
      </w:r>
      <w:r w:rsidR="00CA3443">
        <w:rPr>
          <w:rFonts w:ascii="Arial MT" w:hAnsi="Arial MT" w:eastAsia="Arial MT" w:cs="Arial MT"/>
        </w:rPr>
        <w:t>0</w:t>
      </w:r>
    </w:p>
    <w:p w:rsidRPr="00DE2E21" w:rsidR="00DE2E21" w:rsidP="00DE2E21" w:rsidRDefault="00D00DC0" w14:paraId="38D8985D" w14:textId="1F0525A4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 w:rsidRPr="00D00DC0">
        <w:rPr>
          <w:rFonts w:ascii="Arial MT" w:hAnsi="Arial MT" w:eastAsia="Arial MT" w:cs="Arial MT"/>
        </w:rPr>
        <w:t>Carpetas de cada nuevo módulo: 1</w:t>
      </w:r>
    </w:p>
    <w:p w:rsidR="00DE2E21" w:rsidP="00D00DC0" w:rsidRDefault="00DE2E21" w14:paraId="1177307F" w14:textId="175436F2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>
        <w:rPr>
          <w:rFonts w:ascii="Arial MT" w:hAnsi="Arial MT" w:eastAsia="Arial MT" w:cs="Arial MT"/>
        </w:rPr>
        <w:t>Líneas de código: 256</w:t>
      </w:r>
    </w:p>
    <w:p w:rsidR="00DE2E21" w:rsidP="00D00DC0" w:rsidRDefault="00DE2E21" w14:paraId="0E44A205" w14:textId="0169309F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>
        <w:rPr>
          <w:rFonts w:ascii="Arial MT" w:hAnsi="Arial MT" w:eastAsia="Arial MT" w:cs="Arial MT"/>
        </w:rPr>
        <w:t>Objetivos semanales: 2</w:t>
      </w:r>
    </w:p>
    <w:p w:rsidR="00DE2E21" w:rsidP="00DE2E21" w:rsidRDefault="00DE2E21" w14:paraId="1F3E28C9" w14:textId="29BE4449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>
        <w:rPr>
          <w:rFonts w:ascii="Arial MT" w:hAnsi="Arial MT" w:eastAsia="Arial MT" w:cs="Arial MT"/>
        </w:rPr>
        <w:t>Reunion de avances: 2</w:t>
      </w:r>
    </w:p>
    <w:p w:rsidR="00DE2E21" w:rsidP="00DE2E21" w:rsidRDefault="00DE2E21" w14:paraId="034E6A5B" w14:textId="1F36145B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>
        <w:rPr>
          <w:rFonts w:ascii="Arial MT" w:hAnsi="Arial MT" w:eastAsia="Arial MT" w:cs="Arial MT"/>
        </w:rPr>
        <w:t xml:space="preserve">Reuniones diarias: </w:t>
      </w:r>
      <w:r w:rsidR="00DC2E46">
        <w:rPr>
          <w:rFonts w:ascii="Arial MT" w:hAnsi="Arial MT" w:eastAsia="Arial MT" w:cs="Arial MT"/>
        </w:rPr>
        <w:t>10</w:t>
      </w:r>
    </w:p>
    <w:p w:rsidRPr="00DE2E21" w:rsidR="00DC2E46" w:rsidP="00DE2E21" w:rsidRDefault="00DC2E46" w14:paraId="78B7A0C0" w14:textId="3743595F">
      <w:pPr>
        <w:pStyle w:val="Prrafodelista"/>
        <w:numPr>
          <w:ilvl w:val="0"/>
          <w:numId w:val="7"/>
        </w:numPr>
        <w:rPr>
          <w:rFonts w:ascii="Arial MT" w:hAnsi="Arial MT" w:eastAsia="Arial MT" w:cs="Arial MT"/>
        </w:rPr>
      </w:pPr>
      <w:r>
        <w:rPr>
          <w:rFonts w:ascii="Arial MT" w:hAnsi="Arial MT" w:eastAsia="Arial MT" w:cs="Arial MT"/>
        </w:rPr>
        <w:t>Recepción de informes quincenales: 2</w:t>
      </w:r>
    </w:p>
    <w:bookmarkEnd w:id="1"/>
    <w:p w:rsidR="006850CB" w:rsidP="746C72F6" w:rsidRDefault="4B552C88" w14:paraId="6BF241BA" w14:textId="32A898E7">
      <w:pPr>
        <w:spacing w:after="0" w:line="259" w:lineRule="auto"/>
        <w:ind w:left="386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DE2E21" w:rsidP="746C72F6" w:rsidRDefault="00DE2E21" w14:paraId="08FE959C" w14:textId="77777777">
      <w:pPr>
        <w:spacing w:after="0" w:line="259" w:lineRule="auto"/>
        <w:ind w:left="386" w:firstLine="0"/>
        <w:jc w:val="left"/>
        <w:rPr>
          <w:rFonts w:ascii="Arial MT" w:hAnsi="Arial MT" w:eastAsia="Arial MT" w:cs="Arial MT"/>
          <w:b/>
          <w:bCs/>
        </w:rPr>
      </w:pPr>
    </w:p>
    <w:p w:rsidR="006850CB" w:rsidP="746C72F6" w:rsidRDefault="4B552C88" w14:paraId="47D06CBD" w14:textId="77777777">
      <w:pPr>
        <w:numPr>
          <w:ilvl w:val="0"/>
          <w:numId w:val="5"/>
        </w:numPr>
        <w:spacing w:after="1" w:line="259" w:lineRule="auto"/>
        <w:ind w:hanging="36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Observaciones: </w:t>
      </w:r>
    </w:p>
    <w:p w:rsidR="006850CB" w:rsidP="746C72F6" w:rsidRDefault="4B552C88" w14:paraId="21E8655B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Pr="00471650" w:rsidR="006F211D" w:rsidP="00471650" w:rsidRDefault="00DE2E21" w14:paraId="47D334D0" w14:textId="5EACE742">
      <w:pPr>
        <w:pStyle w:val="Prrafodelista"/>
        <w:numPr>
          <w:ilvl w:val="0"/>
          <w:numId w:val="9"/>
        </w:numPr>
        <w:rPr>
          <w:rFonts w:ascii="Arial MT" w:hAnsi="Arial MT" w:eastAsia="Arial MT" w:cs="Arial MT"/>
        </w:rPr>
      </w:pPr>
      <w:r>
        <w:rPr>
          <w:rFonts w:ascii="Arial MT" w:hAnsi="Arial MT" w:eastAsia="Arial MT" w:cs="Arial MT"/>
        </w:rPr>
        <w:t>Se crearon eficazmente nuevas funciones dentro del programa como la categorización de estudiantes por sede y su respectiva documentación.</w:t>
      </w:r>
    </w:p>
    <w:p w:rsidR="006850CB" w:rsidP="746C72F6" w:rsidRDefault="006850CB" w14:paraId="6A67B9F7" w14:textId="5120DF0F">
      <w:pPr>
        <w:spacing w:after="0" w:line="259" w:lineRule="auto"/>
        <w:ind w:left="1514" w:firstLine="0"/>
        <w:jc w:val="left"/>
        <w:rPr>
          <w:rFonts w:ascii="Arial MT" w:hAnsi="Arial MT" w:eastAsia="Arial MT" w:cs="Arial MT"/>
        </w:rPr>
      </w:pPr>
    </w:p>
    <w:p w:rsidR="006850CB" w:rsidP="746C72F6" w:rsidRDefault="4B552C88" w14:paraId="28561DA9" w14:textId="77777777">
      <w:pPr>
        <w:numPr>
          <w:ilvl w:val="0"/>
          <w:numId w:val="5"/>
        </w:numPr>
        <w:spacing w:after="1" w:line="259" w:lineRule="auto"/>
        <w:ind w:hanging="36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Otros </w:t>
      </w:r>
    </w:p>
    <w:p w:rsidR="006850CB" w:rsidP="746C72F6" w:rsidRDefault="43CD5274" w14:paraId="0ABCA993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Pr="004B18AD" w:rsidR="00471650" w:rsidP="004B18AD" w:rsidRDefault="5603DFA1" w14:paraId="052623E5" w14:textId="349855B4">
      <w:pPr>
        <w:pStyle w:val="Prrafodelista"/>
        <w:numPr>
          <w:ilvl w:val="0"/>
          <w:numId w:val="9"/>
        </w:numPr>
        <w:spacing w:after="12" w:line="259" w:lineRule="auto"/>
        <w:rPr>
          <w:rFonts w:ascii="Arial MT" w:hAnsi="Arial MT" w:eastAsia="Arial MT" w:cs="Arial MT"/>
          <w:szCs w:val="20"/>
          <w:lang w:val="es-ES"/>
        </w:rPr>
      </w:pPr>
      <w:r w:rsidRPr="746C72F6">
        <w:rPr>
          <w:rFonts w:ascii="Arial MT" w:hAnsi="Arial MT" w:eastAsia="Arial MT" w:cs="Arial MT"/>
          <w:szCs w:val="20"/>
          <w:lang w:val="es-ES"/>
        </w:rPr>
        <w:t xml:space="preserve">Las actividades encargadas y designadas para cada miembro se cumplieron según el plazo establecido y antes de cada revisión semanal </w:t>
      </w:r>
      <w:r w:rsidRPr="746C72F6" w:rsidR="2FE800E9">
        <w:rPr>
          <w:rFonts w:ascii="Arial MT" w:hAnsi="Arial MT" w:eastAsia="Arial MT" w:cs="Arial MT"/>
          <w:szCs w:val="20"/>
          <w:lang w:val="es-ES"/>
        </w:rPr>
        <w:t>por</w:t>
      </w:r>
      <w:r w:rsidRPr="746C72F6">
        <w:rPr>
          <w:rFonts w:ascii="Arial MT" w:hAnsi="Arial MT" w:eastAsia="Arial MT" w:cs="Arial MT"/>
          <w:szCs w:val="20"/>
          <w:lang w:val="es-ES"/>
        </w:rPr>
        <w:t xml:space="preserve"> parte de los encargados.</w:t>
      </w:r>
    </w:p>
    <w:p w:rsidR="00052A09" w:rsidP="4BBF292A" w:rsidRDefault="00052A09" w14:paraId="276CB65C" w14:textId="0994EFB6">
      <w:pPr>
        <w:spacing w:after="12" w:line="259" w:lineRule="auto"/>
        <w:ind w:left="0" w:firstLine="0"/>
        <w:rPr>
          <w:rFonts w:ascii="Arial MT" w:hAnsi="Arial MT" w:eastAsia="Arial MT" w:cs="Arial MT"/>
          <w:color w:val="000000" w:themeColor="text1"/>
          <w:szCs w:val="20"/>
          <w:lang w:val="es-ES"/>
        </w:rPr>
      </w:pPr>
    </w:p>
    <w:p w:rsidRPr="006F211D" w:rsidR="00DE2E21" w:rsidP="4BBF292A" w:rsidRDefault="00DE2E21" w14:paraId="31BCCA45" w14:textId="77777777">
      <w:pPr>
        <w:spacing w:after="12" w:line="259" w:lineRule="auto"/>
        <w:ind w:left="0" w:firstLine="0"/>
        <w:rPr>
          <w:rFonts w:ascii="Arial MT" w:hAnsi="Arial MT" w:eastAsia="Arial MT" w:cs="Arial MT"/>
          <w:color w:val="000000" w:themeColor="text1"/>
          <w:szCs w:val="20"/>
          <w:lang w:val="es-ES"/>
        </w:rPr>
      </w:pPr>
    </w:p>
    <w:p w:rsidRPr="00DE2E21" w:rsidR="006850CB" w:rsidP="00471650" w:rsidRDefault="4B552C88" w14:paraId="77092352" w14:textId="5EF713F8">
      <w:pPr>
        <w:numPr>
          <w:ilvl w:val="0"/>
          <w:numId w:val="5"/>
        </w:numPr>
        <w:spacing w:after="1" w:line="259" w:lineRule="auto"/>
        <w:ind w:hanging="36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Anexos </w:t>
      </w:r>
      <w:r w:rsidRPr="00471650">
        <w:rPr>
          <w:rFonts w:ascii="Arial MT" w:hAnsi="Arial MT" w:eastAsia="Arial MT" w:cs="Arial MT"/>
          <w:sz w:val="22"/>
        </w:rPr>
        <w:t xml:space="preserve"> </w:t>
      </w:r>
    </w:p>
    <w:p w:rsidR="00DE2E21" w:rsidP="00DE2E21" w:rsidRDefault="00DE2E21" w14:paraId="47C5F400" w14:textId="42A472CE">
      <w:pPr>
        <w:spacing w:after="1" w:line="259" w:lineRule="auto"/>
        <w:jc w:val="left"/>
        <w:rPr>
          <w:rFonts w:ascii="Arial MT" w:hAnsi="Arial MT" w:eastAsia="Arial MT" w:cs="Arial MT"/>
          <w:sz w:val="22"/>
        </w:rPr>
      </w:pPr>
    </w:p>
    <w:p w:rsidRPr="00471650" w:rsidR="004B18AD" w:rsidP="00DE2E21" w:rsidRDefault="004B18AD" w14:paraId="0C04F219" w14:textId="77777777">
      <w:pPr>
        <w:spacing w:after="1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</w:p>
    <w:p w:rsidR="00143AAB" w:rsidP="003C630F" w:rsidRDefault="003C630F" w14:paraId="6F8B76A7" w14:textId="29947346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</w:rPr>
        <w:t>Figura</w:t>
      </w:r>
      <w:r w:rsidR="003D0FF1">
        <w:rPr>
          <w:rFonts w:ascii="Arial MT" w:hAnsi="Arial MT" w:eastAsia="Arial MT" w:cs="Arial MT"/>
          <w:b/>
          <w:bCs/>
        </w:rPr>
        <w:t xml:space="preserve"> 1</w:t>
      </w:r>
    </w:p>
    <w:p w:rsidRPr="00143AAB" w:rsidR="006850CB" w:rsidP="003C630F" w:rsidRDefault="2ED95C67" w14:paraId="073BB670" w14:textId="3F17010C">
      <w:pPr>
        <w:spacing w:after="1" w:line="259" w:lineRule="auto"/>
        <w:ind w:left="381"/>
        <w:rPr>
          <w:rFonts w:ascii="Arial MT" w:hAnsi="Arial MT" w:eastAsia="Arial MT" w:cs="Arial MT"/>
          <w:b/>
          <w:bCs/>
          <w:i/>
          <w:iCs/>
        </w:rPr>
      </w:pPr>
      <w:r w:rsidRPr="00143AAB">
        <w:rPr>
          <w:rFonts w:ascii="Arial MT" w:hAnsi="Arial MT" w:eastAsia="Arial MT" w:cs="Arial MT"/>
          <w:i/>
          <w:iCs/>
        </w:rPr>
        <w:t>Creación de la carpeta Documentación de Despliegue</w:t>
      </w:r>
      <w:r w:rsidR="00143AAB">
        <w:rPr>
          <w:rFonts w:ascii="Arial MT" w:hAnsi="Arial MT" w:eastAsia="Arial MT" w:cs="Arial MT"/>
          <w:i/>
          <w:iCs/>
        </w:rPr>
        <w:t>.</w:t>
      </w:r>
    </w:p>
    <w:p w:rsidRPr="006D7330" w:rsidR="006D7330" w:rsidP="4BBF292A" w:rsidRDefault="57EB1896" w14:paraId="3D70467A" w14:textId="0863DB92">
      <w:pPr>
        <w:spacing w:after="103" w:line="259" w:lineRule="auto"/>
        <w:jc w:val="left"/>
      </w:pPr>
      <w:r>
        <w:rPr>
          <w:noProof/>
        </w:rPr>
        <w:lastRenderedPageBreak/>
        <w:drawing>
          <wp:inline distT="0" distB="0" distL="0" distR="0" wp14:anchorId="0A298919" wp14:editId="35642595">
            <wp:extent cx="5264565" cy="4245997"/>
            <wp:effectExtent l="0" t="0" r="0" b="2540"/>
            <wp:docPr id="1874882529" name="Imagen 187488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26" cy="4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3AAB" w:rsidR="00143AAB" w:rsidP="00143AAB" w:rsidRDefault="43CD5274" w14:paraId="2B9C13A6" w14:textId="5F3393CA">
      <w:pPr>
        <w:spacing w:after="0" w:line="259" w:lineRule="auto"/>
        <w:ind w:left="386" w:right="268" w:firstLine="0"/>
        <w:rPr>
          <w:rFonts w:ascii="Arial MT" w:hAnsi="Arial MT" w:eastAsia="Arial MT" w:cs="Arial MT"/>
          <w:i/>
          <w:iCs/>
        </w:rPr>
      </w:pPr>
      <w:r w:rsidRPr="003D0FF1">
        <w:rPr>
          <w:rFonts w:ascii="Arial MT" w:hAnsi="Arial MT" w:eastAsia="Arial MT" w:cs="Arial MT"/>
          <w:b/>
          <w:bCs/>
        </w:rPr>
        <w:t>Nota</w:t>
      </w:r>
      <w:r w:rsidRPr="003D0FF1" w:rsidR="1B710BDC">
        <w:rPr>
          <w:rFonts w:ascii="Arial MT" w:hAnsi="Arial MT" w:eastAsia="Arial MT" w:cs="Arial MT"/>
          <w:b/>
          <w:bCs/>
        </w:rPr>
        <w:t xml:space="preserve"> 1</w:t>
      </w:r>
      <w:r w:rsidR="00143AAB">
        <w:rPr>
          <w:rFonts w:ascii="Arial MT" w:hAnsi="Arial MT" w:eastAsia="Arial MT" w:cs="Arial MT"/>
          <w:b/>
          <w:bCs/>
        </w:rPr>
        <w:t>.</w:t>
      </w:r>
      <w:r w:rsidRPr="00143AAB" w:rsidR="00143AAB">
        <w:rPr>
          <w:rFonts w:ascii="Arial MT" w:hAnsi="Arial MT" w:eastAsia="Arial MT" w:cs="Arial MT"/>
          <w:i/>
          <w:iCs/>
        </w:rPr>
        <w:t xml:space="preserve"> Se procedió a crear en esta carpeta la segunda versión del documento de despliegue donde se incluyó instrucciones para la instalación correcta de la base de datos. </w:t>
      </w:r>
    </w:p>
    <w:p w:rsidR="00F86D77" w:rsidP="00143AAB" w:rsidRDefault="00F86D77" w14:paraId="735C42ED" w14:textId="77777777">
      <w:pPr>
        <w:spacing w:after="1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</w:p>
    <w:p w:rsidR="00143AAB" w:rsidP="003C630F" w:rsidRDefault="003C630F" w14:paraId="7B3DAC14" w14:textId="77777777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</w:rPr>
        <w:t>Figura</w:t>
      </w:r>
      <w:r w:rsidR="003D0FF1">
        <w:rPr>
          <w:rFonts w:ascii="Arial MT" w:hAnsi="Arial MT" w:eastAsia="Arial MT" w:cs="Arial MT"/>
          <w:b/>
          <w:bCs/>
        </w:rPr>
        <w:t xml:space="preserve"> 2 </w:t>
      </w:r>
    </w:p>
    <w:p w:rsidRPr="003D0FF1" w:rsidR="006850CB" w:rsidP="003C630F" w:rsidRDefault="66B11853" w14:paraId="7C932FE7" w14:textId="655B50F5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 w:rsidRPr="4BBF292A">
        <w:rPr>
          <w:rFonts w:ascii="Arial MT" w:hAnsi="Arial MT" w:eastAsia="Arial MT" w:cs="Arial MT"/>
          <w:i/>
          <w:iCs/>
        </w:rPr>
        <w:t>Creación de documento de políticas de código limpio.</w:t>
      </w:r>
    </w:p>
    <w:p w:rsidR="006850CB" w:rsidP="746C72F6" w:rsidRDefault="36D2C49C" w14:paraId="35A1AAD4" w14:textId="7748FE74">
      <w:pPr>
        <w:spacing w:after="103" w:line="259" w:lineRule="auto"/>
        <w:ind w:left="381"/>
        <w:jc w:val="left"/>
      </w:pPr>
      <w:r>
        <w:rPr>
          <w:noProof/>
        </w:rPr>
        <w:drawing>
          <wp:inline distT="0" distB="0" distL="0" distR="0" wp14:anchorId="121096A2" wp14:editId="7F628F7D">
            <wp:extent cx="5283456" cy="3776869"/>
            <wp:effectExtent l="0" t="0" r="0" b="0"/>
            <wp:docPr id="698103955" name="Imagen 69810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8" cy="38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1650" w:rsidR="003D0FF1" w:rsidP="00471650" w:rsidRDefault="4CD25415" w14:paraId="2C412B78" w14:textId="0F656E5B">
      <w:pPr>
        <w:ind w:right="268"/>
        <w:rPr>
          <w:rFonts w:ascii="Arial MT" w:hAnsi="Arial MT" w:eastAsia="Arial MT" w:cs="Arial MT"/>
          <w:i/>
          <w:iCs/>
        </w:rPr>
      </w:pPr>
      <w:r w:rsidRPr="003D0FF1">
        <w:rPr>
          <w:rFonts w:ascii="Arial MT" w:hAnsi="Arial MT" w:eastAsia="Arial MT" w:cs="Arial MT"/>
          <w:b/>
          <w:bCs/>
        </w:rPr>
        <w:t>Nota</w:t>
      </w:r>
      <w:r w:rsidRPr="003D0FF1" w:rsidR="59AB5339">
        <w:rPr>
          <w:rFonts w:ascii="Arial MT" w:hAnsi="Arial MT" w:eastAsia="Arial MT" w:cs="Arial MT"/>
          <w:b/>
          <w:bCs/>
        </w:rPr>
        <w:t xml:space="preserve"> 2</w:t>
      </w:r>
      <w:r w:rsidR="00143AAB">
        <w:rPr>
          <w:rFonts w:ascii="Arial MT" w:hAnsi="Arial MT" w:eastAsia="Arial MT" w:cs="Arial MT"/>
          <w:b/>
          <w:bCs/>
        </w:rPr>
        <w:t>.</w:t>
      </w:r>
      <w:r w:rsidRPr="00143AAB" w:rsidR="00143AAB">
        <w:rPr>
          <w:rFonts w:ascii="Arial MT" w:hAnsi="Arial MT" w:eastAsia="Arial MT" w:cs="Arial MT"/>
          <w:i/>
          <w:iCs/>
        </w:rPr>
        <w:t xml:space="preserve"> Se redacto el informe de políticas de código limpio, y la presentación del nuevo equipo de trabajo. </w:t>
      </w:r>
    </w:p>
    <w:p w:rsidR="00143AAB" w:rsidP="00CA29FB" w:rsidRDefault="00CA29FB" w14:paraId="49E38BF2" w14:textId="77777777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</w:rPr>
        <w:t>Figura</w:t>
      </w:r>
      <w:r w:rsidR="003D0FF1">
        <w:rPr>
          <w:rFonts w:ascii="Arial MT" w:hAnsi="Arial MT" w:eastAsia="Arial MT" w:cs="Arial MT"/>
          <w:b/>
          <w:bCs/>
        </w:rPr>
        <w:t xml:space="preserve"> 3</w:t>
      </w:r>
    </w:p>
    <w:p w:rsidRPr="003D0FF1" w:rsidR="0051732A" w:rsidP="00CA29FB" w:rsidRDefault="53C3C5A9" w14:paraId="6D4E9266" w14:textId="6E53531C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 w:rsidRPr="00CA29FB">
        <w:rPr>
          <w:rFonts w:ascii="Arial MT" w:hAnsi="Arial MT" w:eastAsia="Arial MT" w:cs="Arial MT"/>
          <w:i/>
          <w:iCs/>
        </w:rPr>
        <w:lastRenderedPageBreak/>
        <w:t xml:space="preserve">Diseño de la interfaz que integrará la </w:t>
      </w:r>
      <w:r w:rsidRPr="00CA29FB" w:rsidR="779D81B5">
        <w:rPr>
          <w:rFonts w:ascii="Arial MT" w:hAnsi="Arial MT" w:eastAsia="Arial MT" w:cs="Arial MT"/>
          <w:i/>
          <w:iCs/>
        </w:rPr>
        <w:t>categorización de estudiante por sede.</w:t>
      </w:r>
    </w:p>
    <w:p w:rsidR="2913FCBD" w:rsidP="746C72F6" w:rsidRDefault="53C3C5A9" w14:paraId="1EAD0329" w14:textId="078A16D7">
      <w:pPr>
        <w:spacing w:after="103" w:line="259" w:lineRule="auto"/>
        <w:ind w:left="371" w:firstLine="0"/>
        <w:jc w:val="left"/>
      </w:pPr>
      <w:r>
        <w:rPr>
          <w:noProof/>
        </w:rPr>
        <w:drawing>
          <wp:inline distT="0" distB="0" distL="0" distR="0" wp14:anchorId="42683BAC" wp14:editId="0ADA4DD0">
            <wp:extent cx="5298149" cy="3753015"/>
            <wp:effectExtent l="0" t="0" r="0" b="0"/>
            <wp:docPr id="870537683" name="Imagen 87053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69" cy="37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AB" w:rsidP="00143AAB" w:rsidRDefault="43CD5274" w14:paraId="6AF01D42" w14:textId="3204EABF">
      <w:pPr>
        <w:spacing w:after="0" w:line="240" w:lineRule="auto"/>
        <w:ind w:left="360" w:right="268" w:firstLine="0"/>
        <w:rPr>
          <w:rFonts w:ascii="Arial MT" w:hAnsi="Arial MT" w:eastAsia="Arial MT" w:cs="Arial MT"/>
        </w:rPr>
      </w:pPr>
      <w:r w:rsidRPr="003D0FF1">
        <w:rPr>
          <w:rFonts w:ascii="Arial MT" w:hAnsi="Arial MT" w:eastAsia="Arial MT" w:cs="Arial MT"/>
          <w:b/>
          <w:bCs/>
        </w:rPr>
        <w:t>Nota</w:t>
      </w:r>
      <w:r w:rsidRPr="003D0FF1" w:rsidR="69421308">
        <w:rPr>
          <w:rFonts w:ascii="Arial MT" w:hAnsi="Arial MT" w:eastAsia="Arial MT" w:cs="Arial MT"/>
          <w:b/>
          <w:bCs/>
        </w:rPr>
        <w:t xml:space="preserve"> 3</w:t>
      </w:r>
      <w:r w:rsidR="00143AAB">
        <w:rPr>
          <w:rFonts w:ascii="Arial MT" w:hAnsi="Arial MT" w:eastAsia="Arial MT" w:cs="Arial MT"/>
          <w:b/>
          <w:bCs/>
        </w:rPr>
        <w:t>.</w:t>
      </w:r>
      <w:r w:rsidRPr="00143AAB" w:rsidR="00143AAB">
        <w:rPr>
          <w:rFonts w:ascii="Arial MT" w:hAnsi="Arial MT" w:eastAsia="Arial MT" w:cs="Arial MT"/>
        </w:rPr>
        <w:t xml:space="preserve"> </w:t>
      </w:r>
      <w:r w:rsidRPr="00143AAB" w:rsidR="00143AAB">
        <w:rPr>
          <w:rFonts w:ascii="Arial MT" w:hAnsi="Arial MT" w:eastAsia="Arial MT" w:cs="Arial MT"/>
          <w:i/>
          <w:iCs/>
        </w:rPr>
        <w:t>Se muestra el diseño preliminar de la distribución de los botones para implementar la funcionalidad de categorización</w:t>
      </w:r>
      <w:r w:rsidRPr="4BBF292A" w:rsidR="00143AAB">
        <w:rPr>
          <w:rFonts w:ascii="Arial MT" w:hAnsi="Arial MT" w:eastAsia="Arial MT" w:cs="Arial MT"/>
        </w:rPr>
        <w:t xml:space="preserve">. </w:t>
      </w:r>
    </w:p>
    <w:p w:rsidRPr="003D0FF1" w:rsidR="003D0FF1" w:rsidP="003D0FF1" w:rsidRDefault="003D0FF1" w14:paraId="70FF205F" w14:textId="189F4ACA">
      <w:pPr>
        <w:spacing w:after="0" w:line="240" w:lineRule="auto"/>
        <w:ind w:left="360" w:right="268" w:firstLine="0"/>
        <w:jc w:val="left"/>
        <w:rPr>
          <w:rFonts w:ascii="Arial MT" w:hAnsi="Arial MT" w:eastAsia="Arial MT" w:cs="Arial MT"/>
          <w:b/>
          <w:bCs/>
        </w:rPr>
      </w:pPr>
    </w:p>
    <w:p w:rsidRPr="003D0FF1" w:rsidR="006850CB" w:rsidP="003D0FF1" w:rsidRDefault="006850CB" w14:paraId="494495EE" w14:textId="62D5A90F">
      <w:pPr>
        <w:spacing w:after="0" w:line="259" w:lineRule="auto"/>
        <w:ind w:left="0" w:firstLine="0"/>
        <w:jc w:val="center"/>
        <w:rPr>
          <w:rFonts w:ascii="Arial MT" w:hAnsi="Arial MT" w:eastAsia="Arial MT" w:cs="Arial MT"/>
        </w:rPr>
      </w:pPr>
    </w:p>
    <w:p w:rsidR="00143AAB" w:rsidP="00CA29FB" w:rsidRDefault="00CA29FB" w14:paraId="510BF189" w14:textId="77777777">
      <w:pPr>
        <w:spacing w:after="1" w:line="259" w:lineRule="auto"/>
        <w:ind w:left="381" w:right="293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</w:rPr>
        <w:t>Figura</w:t>
      </w:r>
      <w:r w:rsidRPr="003D0FF1" w:rsidR="003D0FF1">
        <w:rPr>
          <w:rFonts w:ascii="Arial MT" w:hAnsi="Arial MT" w:eastAsia="Arial MT" w:cs="Arial MT"/>
          <w:b/>
          <w:bCs/>
        </w:rPr>
        <w:t xml:space="preserve"> 4</w:t>
      </w:r>
    </w:p>
    <w:p w:rsidRPr="00143AAB" w:rsidR="006850CB" w:rsidP="00CA29FB" w:rsidRDefault="341D24C5" w14:paraId="064C4891" w14:textId="09C7CCE4">
      <w:pPr>
        <w:spacing w:after="1" w:line="259" w:lineRule="auto"/>
        <w:ind w:left="381" w:right="293"/>
        <w:rPr>
          <w:rFonts w:ascii="Arial MT" w:hAnsi="Arial MT" w:eastAsia="Arial MT" w:cs="Arial MT"/>
          <w:b/>
          <w:bCs/>
          <w:i/>
          <w:iCs/>
        </w:rPr>
      </w:pPr>
      <w:r w:rsidRPr="00143AAB">
        <w:rPr>
          <w:rFonts w:ascii="Arial MT" w:hAnsi="Arial MT" w:eastAsia="Arial MT" w:cs="Arial MT"/>
          <w:i/>
          <w:iCs/>
        </w:rPr>
        <w:t>Verificación</w:t>
      </w:r>
      <w:r w:rsidRPr="00143AAB" w:rsidR="44D6AE25">
        <w:rPr>
          <w:rFonts w:ascii="Arial MT" w:hAnsi="Arial MT" w:eastAsia="Arial MT" w:cs="Arial MT"/>
          <w:i/>
          <w:iCs/>
        </w:rPr>
        <w:t xml:space="preserve"> </w:t>
      </w:r>
      <w:r w:rsidRPr="00143AAB" w:rsidR="58F04101">
        <w:rPr>
          <w:rFonts w:ascii="Arial MT" w:hAnsi="Arial MT" w:eastAsia="Arial MT" w:cs="Arial MT"/>
          <w:i/>
          <w:iCs/>
        </w:rPr>
        <w:t>de que los datos sean correctos de los estudiantes ingresados en el aplicativo web</w:t>
      </w:r>
      <w:r w:rsidRPr="00143AAB" w:rsidR="1648AD99">
        <w:rPr>
          <w:rFonts w:ascii="Arial MT" w:hAnsi="Arial MT" w:eastAsia="Arial MT" w:cs="Arial MT"/>
          <w:i/>
          <w:iCs/>
        </w:rPr>
        <w:t>.</w:t>
      </w:r>
    </w:p>
    <w:p w:rsidR="0192562B" w:rsidP="746C72F6" w:rsidRDefault="3B04C753" w14:paraId="4E9B3B97" w14:textId="152D9E52">
      <w:pPr>
        <w:spacing w:after="103" w:line="259" w:lineRule="auto"/>
        <w:ind w:left="381"/>
        <w:jc w:val="left"/>
      </w:pPr>
      <w:r>
        <w:rPr>
          <w:noProof/>
        </w:rPr>
        <w:drawing>
          <wp:inline distT="0" distB="0" distL="0" distR="0" wp14:anchorId="01D69A97" wp14:editId="402C7BA0">
            <wp:extent cx="5297805" cy="3838439"/>
            <wp:effectExtent l="0" t="0" r="0" b="0"/>
            <wp:docPr id="1553837500" name="Imagen 155383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23" cy="38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4FE4EB" w:rsidP="00471650" w:rsidRDefault="43CD5274" w14:paraId="4FE7D63D" w14:textId="4F88B5E5">
      <w:pPr>
        <w:ind w:left="381"/>
        <w:rPr>
          <w:rFonts w:ascii="Arial MT" w:hAnsi="Arial MT" w:eastAsia="Arial MT" w:cs="Arial MT"/>
        </w:rPr>
      </w:pPr>
      <w:r w:rsidRPr="003D0FF1">
        <w:rPr>
          <w:rFonts w:ascii="Arial MT" w:hAnsi="Arial MT" w:eastAsia="Arial MT" w:cs="Arial MT"/>
          <w:b/>
          <w:bCs/>
        </w:rPr>
        <w:t>Nota</w:t>
      </w:r>
      <w:r w:rsidRPr="003D0FF1" w:rsidR="69421308">
        <w:rPr>
          <w:rFonts w:ascii="Arial MT" w:hAnsi="Arial MT" w:eastAsia="Arial MT" w:cs="Arial MT"/>
          <w:b/>
          <w:bCs/>
        </w:rPr>
        <w:t xml:space="preserve"> 4</w:t>
      </w:r>
      <w:r w:rsidR="00143AAB">
        <w:rPr>
          <w:rFonts w:ascii="Arial MT" w:hAnsi="Arial MT" w:eastAsia="Arial MT" w:cs="Arial MT"/>
          <w:b/>
          <w:bCs/>
        </w:rPr>
        <w:t>.</w:t>
      </w:r>
      <w:r w:rsidR="00143AAB">
        <w:rPr>
          <w:rFonts w:ascii="Arial MT" w:hAnsi="Arial MT" w:eastAsia="Arial MT" w:cs="Arial MT"/>
        </w:rPr>
        <w:t xml:space="preserve"> </w:t>
      </w:r>
      <w:r w:rsidRPr="00143AAB" w:rsidR="606CE7CF">
        <w:rPr>
          <w:rFonts w:ascii="Arial MT" w:hAnsi="Arial MT" w:eastAsia="Arial MT" w:cs="Arial MT"/>
          <w:i/>
          <w:iCs/>
        </w:rPr>
        <w:t>En este aparto se fue verificando que los datos de los estudiantes fueran correctos</w:t>
      </w:r>
    </w:p>
    <w:p w:rsidR="00D00DC0" w:rsidP="00CA29FB" w:rsidRDefault="00D00DC0" w14:paraId="05DCFBA0" w14:textId="77777777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</w:p>
    <w:p w:rsidR="00143AAB" w:rsidP="00CA29FB" w:rsidRDefault="00CA29FB" w14:paraId="566DF922" w14:textId="6107DE03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</w:rPr>
        <w:t>Figura</w:t>
      </w:r>
      <w:r w:rsidR="003D0FF1">
        <w:rPr>
          <w:rFonts w:ascii="Arial MT" w:hAnsi="Arial MT" w:eastAsia="Arial MT" w:cs="Arial MT"/>
          <w:b/>
          <w:bCs/>
        </w:rPr>
        <w:t xml:space="preserve"> 5</w:t>
      </w:r>
    </w:p>
    <w:p w:rsidRPr="003D0FF1" w:rsidR="5DD01D90" w:rsidP="00CA29FB" w:rsidRDefault="00251AF6" w14:paraId="2610FD1A" w14:textId="08FFBFCE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 w:rsidRPr="00143AAB">
        <w:rPr>
          <w:rFonts w:ascii="Arial MT" w:hAnsi="Arial MT" w:eastAsia="Arial MT" w:cs="Arial MT"/>
          <w:i/>
          <w:iCs/>
        </w:rPr>
        <w:lastRenderedPageBreak/>
        <w:t>Creación de la tabla donde solo muestra estudiantes de la sede Matriz</w:t>
      </w:r>
      <w:r w:rsidRPr="003D0FF1" w:rsidR="23067118">
        <w:rPr>
          <w:rFonts w:ascii="Arial MT" w:hAnsi="Arial MT" w:eastAsia="Arial MT" w:cs="Arial MT"/>
        </w:rPr>
        <w:t>.</w:t>
      </w:r>
    </w:p>
    <w:p w:rsidR="51E97B3D" w:rsidP="746C72F6" w:rsidRDefault="00F14D34" w14:paraId="1091F4DB" w14:textId="44F61AFE">
      <w:pPr>
        <w:spacing w:after="8" w:line="259" w:lineRule="auto"/>
        <w:ind w:left="381"/>
        <w:jc w:val="left"/>
        <w:rPr>
          <w:rFonts w:ascii="Arial MT" w:hAnsi="Arial MT" w:eastAsia="Arial MT" w:cs="Arial MT"/>
        </w:rPr>
      </w:pPr>
      <w:r w:rsidRPr="00D04C71">
        <w:rPr>
          <w:noProof/>
        </w:rPr>
        <w:drawing>
          <wp:inline distT="0" distB="0" distL="0" distR="0" wp14:anchorId="307665B4" wp14:editId="2A5A2598">
            <wp:extent cx="5331174" cy="325755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1987" cy="32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0B4E" w:rsidR="00CA0B4E" w:rsidP="746C72F6" w:rsidRDefault="00CA0B4E" w14:paraId="62094B7A" w14:textId="17468105">
      <w:pPr>
        <w:spacing w:after="0" w:line="240" w:lineRule="auto"/>
        <w:ind w:left="0" w:firstLine="0"/>
        <w:jc w:val="center"/>
        <w:rPr>
          <w:rFonts w:ascii="Arial MT" w:hAnsi="Arial MT" w:eastAsia="Arial MT" w:cs="Arial MT"/>
        </w:rPr>
      </w:pPr>
    </w:p>
    <w:p w:rsidRPr="00143AAB" w:rsidR="006850CB" w:rsidP="00143AAB" w:rsidRDefault="43CD5274" w14:paraId="07D3EC1F" w14:textId="1A11042B">
      <w:pPr>
        <w:spacing w:after="78"/>
        <w:ind w:left="381" w:right="210"/>
        <w:rPr>
          <w:rFonts w:ascii="Arial MT" w:hAnsi="Arial MT" w:eastAsia="Arial MT" w:cs="Arial MT"/>
          <w:b/>
          <w:bCs/>
        </w:rPr>
      </w:pPr>
      <w:r w:rsidRPr="003D0FF1">
        <w:rPr>
          <w:rFonts w:ascii="Arial MT" w:hAnsi="Arial MT" w:eastAsia="Arial MT" w:cs="Arial MT"/>
          <w:b/>
          <w:bCs/>
        </w:rPr>
        <w:t>Nota</w:t>
      </w:r>
      <w:r w:rsidRPr="003D0FF1" w:rsidR="69421308">
        <w:rPr>
          <w:rFonts w:ascii="Arial MT" w:hAnsi="Arial MT" w:eastAsia="Arial MT" w:cs="Arial MT"/>
          <w:b/>
          <w:bCs/>
        </w:rPr>
        <w:t xml:space="preserve"> </w:t>
      </w:r>
      <w:r w:rsidRPr="003D0FF1" w:rsidR="003D0FF1">
        <w:rPr>
          <w:rFonts w:ascii="Arial MT" w:hAnsi="Arial MT" w:eastAsia="Arial MT" w:cs="Arial MT"/>
          <w:b/>
          <w:bCs/>
        </w:rPr>
        <w:t>5</w:t>
      </w:r>
      <w:r w:rsidR="00143AAB">
        <w:rPr>
          <w:rFonts w:ascii="Arial MT" w:hAnsi="Arial MT" w:eastAsia="Arial MT" w:cs="Arial MT"/>
          <w:b/>
          <w:bCs/>
        </w:rPr>
        <w:t xml:space="preserve">. </w:t>
      </w:r>
      <w:r w:rsidRPr="00143AAB" w:rsidR="1A9D26FA">
        <w:rPr>
          <w:rFonts w:ascii="Arial MT" w:hAnsi="Arial MT" w:eastAsia="Arial MT" w:cs="Arial MT"/>
          <w:i/>
          <w:iCs/>
        </w:rPr>
        <w:t xml:space="preserve">Se </w:t>
      </w:r>
      <w:r w:rsidRPr="00143AAB" w:rsidR="00251AF6">
        <w:rPr>
          <w:rFonts w:ascii="Arial MT" w:hAnsi="Arial MT" w:eastAsia="Arial MT" w:cs="Arial MT"/>
          <w:i/>
          <w:iCs/>
        </w:rPr>
        <w:t>realizó efectivamente la consulta SQL donde se muestra estudiantes de la sede Matriz.</w:t>
      </w:r>
      <w:r w:rsidR="00251AF6">
        <w:rPr>
          <w:rFonts w:ascii="Arial MT" w:hAnsi="Arial MT" w:eastAsia="Arial MT" w:cs="Arial MT"/>
        </w:rPr>
        <w:t xml:space="preserve"> </w:t>
      </w:r>
    </w:p>
    <w:p w:rsidR="00CA0B4E" w:rsidP="746C72F6" w:rsidRDefault="00CA0B4E" w14:paraId="1A7F07DE" w14:textId="77777777">
      <w:pPr>
        <w:spacing w:after="1" w:line="259" w:lineRule="auto"/>
        <w:ind w:left="381"/>
        <w:jc w:val="left"/>
        <w:rPr>
          <w:rFonts w:ascii="Arial MT" w:hAnsi="Arial MT" w:eastAsia="Arial MT" w:cs="Arial MT"/>
          <w:b/>
          <w:bCs/>
        </w:rPr>
      </w:pPr>
    </w:p>
    <w:p w:rsidR="00143AAB" w:rsidP="00143AAB" w:rsidRDefault="00CA29FB" w14:paraId="6A202ACB" w14:textId="77777777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</w:rPr>
        <w:t>Figura</w:t>
      </w:r>
      <w:r w:rsidR="003D0FF1">
        <w:rPr>
          <w:rFonts w:ascii="Arial MT" w:hAnsi="Arial MT" w:eastAsia="Arial MT" w:cs="Arial MT"/>
          <w:b/>
          <w:bCs/>
        </w:rPr>
        <w:t xml:space="preserve"> 6</w:t>
      </w:r>
    </w:p>
    <w:p w:rsidRPr="003D0FF1" w:rsidR="00CA0B4E" w:rsidP="00143AAB" w:rsidRDefault="00251AF6" w14:paraId="27D81C1D" w14:textId="6F169BE3">
      <w:pPr>
        <w:spacing w:after="1" w:line="259" w:lineRule="auto"/>
        <w:ind w:left="381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i/>
          <w:iCs/>
        </w:rPr>
        <w:t xml:space="preserve">Creación de la tabla donde solo muestra estudiantes de la sede </w:t>
      </w:r>
      <w:r w:rsidR="005956BE">
        <w:rPr>
          <w:rFonts w:ascii="Arial MT" w:hAnsi="Arial MT" w:eastAsia="Arial MT" w:cs="Arial MT"/>
          <w:i/>
          <w:iCs/>
        </w:rPr>
        <w:t>Latacunga</w:t>
      </w:r>
      <w:r w:rsidRPr="746C72F6">
        <w:rPr>
          <w:rFonts w:ascii="Arial MT" w:hAnsi="Arial MT" w:eastAsia="Arial MT" w:cs="Arial MT"/>
          <w:i/>
          <w:iCs/>
        </w:rPr>
        <w:t>.</w:t>
      </w:r>
    </w:p>
    <w:p w:rsidR="03526AFD" w:rsidP="746C72F6" w:rsidRDefault="00F14D34" w14:paraId="79DDF52F" w14:textId="3CD1E465">
      <w:pPr>
        <w:spacing w:after="8" w:line="259" w:lineRule="auto"/>
        <w:ind w:left="381"/>
        <w:jc w:val="left"/>
        <w:rPr>
          <w:rFonts w:ascii="Arial MT" w:hAnsi="Arial MT" w:eastAsia="Arial MT" w:cs="Arial MT"/>
        </w:rPr>
      </w:pPr>
      <w:r w:rsidRPr="006B021C">
        <w:rPr>
          <w:noProof/>
        </w:rPr>
        <w:drawing>
          <wp:inline distT="0" distB="0" distL="0" distR="0" wp14:anchorId="5B33C0CB" wp14:editId="7C306149">
            <wp:extent cx="5331609" cy="3912042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94" cy="39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0B4E" w:rsidR="00CA0B4E" w:rsidP="746C72F6" w:rsidRDefault="00CA0B4E" w14:paraId="28BB4739" w14:textId="7436A9AD">
      <w:pPr>
        <w:spacing w:after="0" w:line="240" w:lineRule="auto"/>
        <w:ind w:left="0" w:firstLine="0"/>
        <w:jc w:val="center"/>
        <w:rPr>
          <w:rFonts w:ascii="Arial MT" w:hAnsi="Arial MT" w:eastAsia="Arial MT" w:cs="Arial MT"/>
        </w:rPr>
      </w:pPr>
    </w:p>
    <w:p w:rsidR="00471650" w:rsidP="00471650" w:rsidRDefault="69421308" w14:paraId="4C4328F1" w14:textId="2D29580C">
      <w:pPr>
        <w:spacing w:after="0"/>
        <w:ind w:left="381" w:right="210"/>
        <w:rPr>
          <w:rFonts w:ascii="Arial MT" w:hAnsi="Arial MT" w:eastAsia="Arial MT" w:cs="Arial MT"/>
        </w:rPr>
      </w:pPr>
      <w:r w:rsidRPr="003D0FF1">
        <w:rPr>
          <w:rFonts w:ascii="Arial MT" w:hAnsi="Arial MT" w:eastAsia="Arial MT" w:cs="Arial MT"/>
          <w:b/>
          <w:bCs/>
        </w:rPr>
        <w:t>Nota 6</w:t>
      </w:r>
      <w:r w:rsidR="00143AAB">
        <w:rPr>
          <w:rFonts w:ascii="Arial MT" w:hAnsi="Arial MT" w:eastAsia="Arial MT" w:cs="Arial MT"/>
          <w:b/>
          <w:bCs/>
        </w:rPr>
        <w:t xml:space="preserve">. </w:t>
      </w:r>
      <w:r w:rsidRPr="00143AAB" w:rsidR="00251AF6">
        <w:rPr>
          <w:rFonts w:ascii="Arial MT" w:hAnsi="Arial MT" w:eastAsia="Arial MT" w:cs="Arial MT"/>
          <w:i/>
          <w:iCs/>
        </w:rPr>
        <w:t xml:space="preserve">Se realizó efectivamente la consulta SQL donde se muestra estudiantes de la sede </w:t>
      </w:r>
      <w:r w:rsidRPr="00143AAB" w:rsidR="005956BE">
        <w:rPr>
          <w:rFonts w:ascii="Arial MT" w:hAnsi="Arial MT" w:eastAsia="Arial MT" w:cs="Arial MT"/>
          <w:i/>
          <w:iCs/>
        </w:rPr>
        <w:t>Latacunga</w:t>
      </w:r>
      <w:r w:rsidRPr="00143AAB" w:rsidR="00251AF6">
        <w:rPr>
          <w:rFonts w:ascii="Arial MT" w:hAnsi="Arial MT" w:eastAsia="Arial MT" w:cs="Arial MT"/>
          <w:i/>
          <w:iCs/>
        </w:rPr>
        <w:t>.</w:t>
      </w:r>
    </w:p>
    <w:p w:rsidR="006850CB" w:rsidP="746C72F6" w:rsidRDefault="4B552C88" w14:paraId="3F736FE4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sz w:val="19"/>
          <w:szCs w:val="19"/>
        </w:rPr>
      </w:pPr>
      <w:r w:rsidRPr="746C72F6">
        <w:rPr>
          <w:rFonts w:ascii="Arial MT" w:hAnsi="Arial MT" w:eastAsia="Arial MT" w:cs="Arial MT"/>
          <w:sz w:val="19"/>
          <w:szCs w:val="19"/>
        </w:rPr>
        <w:t xml:space="preserve"> </w:t>
      </w:r>
    </w:p>
    <w:p w:rsidR="00D00DC0" w:rsidP="746C72F6" w:rsidRDefault="00D00DC0" w14:paraId="699A2A21" w14:textId="77777777">
      <w:pPr>
        <w:spacing w:after="0" w:line="259" w:lineRule="auto"/>
        <w:ind w:left="0" w:firstLine="0"/>
        <w:jc w:val="right"/>
        <w:rPr>
          <w:rFonts w:ascii="Arial MT" w:hAnsi="Arial MT" w:eastAsia="Arial MT" w:cs="Arial MT"/>
        </w:rPr>
      </w:pPr>
      <w:r>
        <w:rPr>
          <w:rFonts w:ascii="Arial MT" w:hAnsi="Arial MT" w:eastAsia="Arial MT" w:cs="Arial MT"/>
        </w:rPr>
        <w:t xml:space="preserve">  </w:t>
      </w:r>
    </w:p>
    <w:p w:rsidR="006850CB" w:rsidP="746C72F6" w:rsidRDefault="4B552C88" w14:paraId="4A984BC1" w14:textId="30773E34">
      <w:pPr>
        <w:spacing w:after="0" w:line="259" w:lineRule="auto"/>
        <w:ind w:left="0" w:firstLine="0"/>
        <w:jc w:val="right"/>
        <w:rPr>
          <w:rFonts w:ascii="Arial MT" w:hAnsi="Arial MT" w:eastAsia="Arial MT" w:cs="Arial MT"/>
        </w:rPr>
      </w:pPr>
      <w:r w:rsidRPr="2CBB542A">
        <w:rPr>
          <w:rFonts w:ascii="Arial MT" w:hAnsi="Arial MT" w:eastAsia="Arial MT" w:cs="Arial MT"/>
        </w:rPr>
        <w:t xml:space="preserve">Sangolquí, </w:t>
      </w:r>
      <w:r w:rsidRPr="2CBB542A" w:rsidR="00251AF6">
        <w:rPr>
          <w:rFonts w:ascii="Arial MT" w:hAnsi="Arial MT" w:eastAsia="Arial MT" w:cs="Arial MT"/>
        </w:rPr>
        <w:t>2</w:t>
      </w:r>
      <w:r w:rsidRPr="2CBB542A" w:rsidR="2571DC42">
        <w:rPr>
          <w:rFonts w:ascii="Arial MT" w:hAnsi="Arial MT" w:eastAsia="Arial MT" w:cs="Arial MT"/>
        </w:rPr>
        <w:t>6</w:t>
      </w:r>
      <w:r w:rsidRPr="2CBB542A">
        <w:rPr>
          <w:rFonts w:ascii="Arial MT" w:hAnsi="Arial MT" w:eastAsia="Arial MT" w:cs="Arial MT"/>
        </w:rPr>
        <w:t xml:space="preserve"> de </w:t>
      </w:r>
      <w:r w:rsidRPr="2CBB542A" w:rsidR="00251AF6">
        <w:rPr>
          <w:rFonts w:ascii="Arial MT" w:hAnsi="Arial MT" w:eastAsia="Arial MT" w:cs="Arial MT"/>
        </w:rPr>
        <w:t>junio</w:t>
      </w:r>
      <w:r w:rsidRPr="2CBB542A">
        <w:rPr>
          <w:rFonts w:ascii="Arial MT" w:hAnsi="Arial MT" w:eastAsia="Arial MT" w:cs="Arial MT"/>
        </w:rPr>
        <w:t xml:space="preserve"> de 2023 </w:t>
      </w:r>
    </w:p>
    <w:p w:rsidR="006850CB" w:rsidP="746C72F6" w:rsidRDefault="4B552C88" w14:paraId="4F9F015B" w14:textId="77777777">
      <w:pPr>
        <w:spacing w:after="0" w:line="259" w:lineRule="auto"/>
        <w:ind w:left="0" w:right="824" w:firstLine="0"/>
        <w:jc w:val="righ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6850CB" w:rsidP="746C72F6" w:rsidRDefault="4B552C88" w14:paraId="2203DC86" w14:textId="77777777">
      <w:pPr>
        <w:spacing w:after="0" w:line="259" w:lineRule="auto"/>
        <w:ind w:left="0" w:right="824" w:firstLine="0"/>
        <w:jc w:val="righ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lastRenderedPageBreak/>
        <w:t xml:space="preserve"> </w:t>
      </w:r>
    </w:p>
    <w:p w:rsidR="006850CB" w:rsidP="746C72F6" w:rsidRDefault="4B552C88" w14:paraId="092FB9B4" w14:textId="77777777">
      <w:pPr>
        <w:spacing w:after="77" w:line="259" w:lineRule="auto"/>
        <w:ind w:left="706" w:firstLine="0"/>
        <w:jc w:val="lef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6850CB" w:rsidP="746C72F6" w:rsidRDefault="4B552C88" w14:paraId="06F3EAA3" w14:textId="77777777">
      <w:pPr>
        <w:spacing w:after="79" w:line="259" w:lineRule="auto"/>
        <w:ind w:left="706" w:firstLine="0"/>
        <w:jc w:val="lef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6850CB" w:rsidP="746C72F6" w:rsidRDefault="4B552C88" w14:paraId="567D2430" w14:textId="77777777">
      <w:pPr>
        <w:spacing w:after="77" w:line="259" w:lineRule="auto"/>
        <w:ind w:left="706" w:firstLine="0"/>
        <w:jc w:val="lef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Pr="00251AF6" w:rsidR="006850CB" w:rsidP="746C72F6" w:rsidRDefault="4B552C88" w14:paraId="19E22F64" w14:textId="77777777">
      <w:pPr>
        <w:spacing w:after="0" w:line="259" w:lineRule="auto"/>
        <w:ind w:left="706" w:firstLine="0"/>
        <w:jc w:val="left"/>
        <w:rPr>
          <w:rFonts w:ascii="Arial MT" w:hAnsi="Arial MT" w:eastAsia="Arial MT" w:cs="Arial MT"/>
          <w:u w:val="single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6850CB" w:rsidP="746C72F6" w:rsidRDefault="4B552C88" w14:paraId="1540BCAA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6850CB" w:rsidP="746C72F6" w:rsidRDefault="4B552C88" w14:paraId="6F92751C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6850CB" w:rsidP="746C72F6" w:rsidRDefault="4B552C88" w14:paraId="60A3AB94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6850CB" w:rsidP="746C72F6" w:rsidRDefault="4B552C88" w14:paraId="01FA4913" w14:textId="77777777">
      <w:pPr>
        <w:spacing w:after="62" w:line="259" w:lineRule="auto"/>
        <w:ind w:left="0" w:firstLine="0"/>
        <w:jc w:val="left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 </w:t>
      </w:r>
    </w:p>
    <w:p w:rsidR="006850CB" w:rsidP="746C72F6" w:rsidRDefault="4B552C88" w14:paraId="79D21E7D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sz w:val="28"/>
          <w:szCs w:val="28"/>
        </w:rPr>
      </w:pPr>
      <w:r w:rsidRPr="746C72F6">
        <w:rPr>
          <w:rFonts w:ascii="Arial MT" w:hAnsi="Arial MT" w:eastAsia="Arial MT" w:cs="Arial MT"/>
          <w:sz w:val="28"/>
          <w:szCs w:val="28"/>
        </w:rPr>
        <w:t xml:space="preserve"> </w:t>
      </w:r>
    </w:p>
    <w:bookmarkStart w:name="_Hlk143789007" w:id="2"/>
    <w:p w:rsidR="006850CB" w:rsidP="746C72F6" w:rsidRDefault="00C1055B" w14:paraId="0CE89149" w14:textId="5A18782F">
      <w:pPr>
        <w:spacing w:after="1" w:line="259" w:lineRule="auto"/>
        <w:ind w:left="2703"/>
        <w:jc w:val="left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C7FA4" wp14:editId="3D90F1D7">
                <wp:simplePos x="0" y="0"/>
                <wp:positionH relativeFrom="column">
                  <wp:posOffset>1812925</wp:posOffset>
                </wp:positionH>
                <wp:positionV relativeFrom="paragraph">
                  <wp:posOffset>123825</wp:posOffset>
                </wp:positionV>
                <wp:extent cx="2251075" cy="5080"/>
                <wp:effectExtent l="0" t="0" r="34925" b="3302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075" cy="50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142.75pt,9.75pt" to="320pt,10.15pt" w14:anchorId="3DB8A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">
                <v:stroke joinstyle="miter"/>
              </v:line>
            </w:pict>
          </mc:Fallback>
        </mc:AlternateContent>
      </w:r>
      <w:r w:rsidRPr="746C72F6" w:rsidR="4B552C88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00C1055B" w14:paraId="511A48E7" w14:textId="2B8CF825">
      <w:pPr>
        <w:spacing w:after="1" w:line="259" w:lineRule="auto"/>
        <w:ind w:left="3037"/>
        <w:jc w:val="left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</w:rPr>
        <w:t xml:space="preserve">  </w:t>
      </w:r>
      <w:r w:rsidRPr="746C72F6" w:rsidR="4B552C88">
        <w:rPr>
          <w:rFonts w:ascii="Arial MT" w:hAnsi="Arial MT" w:eastAsia="Arial MT" w:cs="Arial MT"/>
          <w:b/>
          <w:bCs/>
        </w:rPr>
        <w:t xml:space="preserve">Ing. Luis Enrique Simbaña, PhD </w:t>
      </w:r>
    </w:p>
    <w:p w:rsidR="006850CB" w:rsidP="746C72F6" w:rsidRDefault="00C1055B" w14:paraId="786BA646" w14:textId="5DD068CF">
      <w:pPr>
        <w:pStyle w:val="Ttulo1"/>
        <w:ind w:left="260" w:right="177"/>
        <w:rPr>
          <w:rFonts w:ascii="Arial MT" w:hAnsi="Arial MT" w:eastAsia="Arial MT" w:cs="Arial MT"/>
        </w:rPr>
      </w:pPr>
      <w:r>
        <w:rPr>
          <w:rFonts w:ascii="Arial MT" w:hAnsi="Arial MT" w:eastAsia="Arial MT" w:cs="Arial MT"/>
        </w:rPr>
        <w:t xml:space="preserve">    </w:t>
      </w:r>
      <w:r w:rsidRPr="746C72F6" w:rsidR="4B552C88">
        <w:rPr>
          <w:rFonts w:ascii="Arial MT" w:hAnsi="Arial MT" w:eastAsia="Arial MT" w:cs="Arial MT"/>
        </w:rPr>
        <w:t xml:space="preserve">DIRECTOR DEL PROYECTO </w:t>
      </w:r>
    </w:p>
    <w:p w:rsidR="006850CB" w:rsidP="746C72F6" w:rsidRDefault="4B552C88" w14:paraId="54D6BBE5" w14:textId="6E8C1824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4CF332C2" w14:textId="042AA98F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28EF0BE7" w14:textId="0519FD13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75A86512" w14:textId="19089E95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583A60AB" w14:textId="14499E82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529B6726" w14:textId="231C9BFC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2ED0ED47" w14:textId="37AA3371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202B99C8" w14:textId="07E20D7D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43B75118" w14:textId="1CD770EC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6AAECB7A" w14:textId="21F30A73">
      <w:pPr>
        <w:spacing w:after="65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4EC0E548" w14:textId="03DBCE5F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  <w:sz w:val="29"/>
          <w:szCs w:val="29"/>
        </w:rPr>
      </w:pPr>
      <w:r w:rsidRPr="746C72F6">
        <w:rPr>
          <w:rFonts w:ascii="Arial MT" w:hAnsi="Arial MT" w:eastAsia="Arial MT" w:cs="Arial MT"/>
          <w:b/>
          <w:bCs/>
          <w:sz w:val="29"/>
          <w:szCs w:val="29"/>
        </w:rPr>
        <w:t xml:space="preserve"> </w:t>
      </w:r>
    </w:p>
    <w:p w:rsidR="006850CB" w:rsidP="4BBF292A" w:rsidRDefault="00C646D3" w14:paraId="680F2D67" w14:textId="02649814">
      <w:pPr>
        <w:spacing w:after="1" w:line="259" w:lineRule="auto"/>
        <w:ind w:left="2703"/>
        <w:jc w:val="left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E8C81" wp14:editId="04ED83D5">
                <wp:simplePos x="0" y="0"/>
                <wp:positionH relativeFrom="column">
                  <wp:posOffset>1803829</wp:posOffset>
                </wp:positionH>
                <wp:positionV relativeFrom="paragraph">
                  <wp:posOffset>85725</wp:posOffset>
                </wp:positionV>
                <wp:extent cx="2251075" cy="5080"/>
                <wp:effectExtent l="0" t="0" r="34925" b="3302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075" cy="50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142.05pt,6.75pt" to="319.3pt,7.15pt" w14:anchorId="7DEC2B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">
                <v:stroke joinstyle="miter"/>
              </v:line>
            </w:pict>
          </mc:Fallback>
        </mc:AlternateContent>
      </w:r>
    </w:p>
    <w:p w:rsidR="006850CB" w:rsidP="4BBF292A" w:rsidRDefault="00251AF6" w14:paraId="0D385B0E" w14:textId="59E0BEAB">
      <w:pPr>
        <w:spacing w:after="1" w:line="259" w:lineRule="auto"/>
        <w:ind w:left="2703"/>
        <w:jc w:val="left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</w:rPr>
        <w:t xml:space="preserve">  </w:t>
      </w:r>
      <w:r w:rsidRPr="4BBF292A" w:rsidR="4B552C88">
        <w:rPr>
          <w:rFonts w:ascii="Arial MT" w:hAnsi="Arial MT" w:eastAsia="Arial MT" w:cs="Arial MT"/>
          <w:b/>
          <w:bCs/>
        </w:rPr>
        <w:t xml:space="preserve">Ing. Ramiro </w:t>
      </w:r>
      <w:proofErr w:type="spellStart"/>
      <w:r w:rsidRPr="4BBF292A" w:rsidR="4B552C88">
        <w:rPr>
          <w:rFonts w:ascii="Arial MT" w:hAnsi="Arial MT" w:eastAsia="Arial MT" w:cs="Arial MT"/>
          <w:b/>
          <w:bCs/>
        </w:rPr>
        <w:t>Nanac</w:t>
      </w:r>
      <w:proofErr w:type="spellEnd"/>
      <w:r w:rsidRPr="4BBF292A" w:rsidR="4B552C88">
        <w:rPr>
          <w:rFonts w:ascii="Arial MT" w:hAnsi="Arial MT" w:eastAsia="Arial MT" w:cs="Arial MT"/>
          <w:b/>
          <w:bCs/>
        </w:rPr>
        <w:t xml:space="preserve"> Delgado Rodríguez                     </w:t>
      </w:r>
    </w:p>
    <w:p w:rsidR="006850CB" w:rsidP="002274D7" w:rsidRDefault="4B552C88" w14:paraId="0491E578" w14:textId="3EA34B5D">
      <w:pPr>
        <w:spacing w:after="1" w:line="259" w:lineRule="auto"/>
        <w:ind w:left="1985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COORDINADOR DE VINCULACIÓN CON LA SOCIEDAD </w:t>
      </w:r>
    </w:p>
    <w:p w:rsidR="006850CB" w:rsidP="746C72F6" w:rsidRDefault="4B552C88" w14:paraId="6C1CE3D0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2B5C9DBF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1B1C738B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2D895617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08B88BD9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2AD9AEFE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7C1B11B9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3583E30A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1FA9C1CA" w14:textId="5E0A86E6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B12929" w:rsidP="746C72F6" w:rsidRDefault="00B12929" w14:paraId="54E60DB4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</w:rPr>
      </w:pPr>
    </w:p>
    <w:p w:rsidR="006850CB" w:rsidP="746C72F6" w:rsidRDefault="4B552C88" w14:paraId="4E7C1CFA" w14:textId="77777777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</w:rPr>
      </w:pPr>
      <w:r w:rsidRPr="746C72F6">
        <w:rPr>
          <w:rFonts w:ascii="Arial MT" w:hAnsi="Arial MT" w:eastAsia="Arial MT" w:cs="Arial MT"/>
          <w:b/>
          <w:bCs/>
        </w:rPr>
        <w:t xml:space="preserve"> </w:t>
      </w:r>
    </w:p>
    <w:p w:rsidR="006850CB" w:rsidP="746C72F6" w:rsidRDefault="4B552C88" w14:paraId="0A707E50" w14:textId="4B2EDB82">
      <w:pPr>
        <w:spacing w:after="0" w:line="259" w:lineRule="auto"/>
        <w:ind w:left="0" w:firstLine="0"/>
        <w:jc w:val="left"/>
        <w:rPr>
          <w:rFonts w:ascii="Arial MT" w:hAnsi="Arial MT" w:eastAsia="Arial MT" w:cs="Arial MT"/>
          <w:b/>
          <w:bCs/>
          <w:sz w:val="19"/>
          <w:szCs w:val="19"/>
        </w:rPr>
      </w:pPr>
      <w:r w:rsidRPr="746C72F6">
        <w:rPr>
          <w:rFonts w:ascii="Arial MT" w:hAnsi="Arial MT" w:eastAsia="Arial MT" w:cs="Arial MT"/>
          <w:b/>
          <w:bCs/>
          <w:sz w:val="19"/>
          <w:szCs w:val="19"/>
        </w:rPr>
        <w:t xml:space="preserve"> </w:t>
      </w:r>
    </w:p>
    <w:p w:rsidR="006850CB" w:rsidP="746C72F6" w:rsidRDefault="00C646D3" w14:paraId="18AA6E39" w14:textId="5FA7E6C3">
      <w:pPr>
        <w:spacing w:after="1" w:line="259" w:lineRule="auto"/>
        <w:ind w:left="2715"/>
        <w:jc w:val="left"/>
        <w:rPr>
          <w:rFonts w:ascii="Arial MT" w:hAnsi="Arial MT" w:eastAsia="Arial MT" w:cs="Arial MT"/>
          <w:b/>
          <w:bCs/>
        </w:rPr>
      </w:pPr>
      <w:r>
        <w:rPr>
          <w:rFonts w:ascii="Arial MT" w:hAnsi="Arial MT" w:eastAsia="Arial MT" w:cs="Arial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8AF6A" wp14:editId="3112296B">
                <wp:simplePos x="0" y="0"/>
                <wp:positionH relativeFrom="column">
                  <wp:posOffset>1633124</wp:posOffset>
                </wp:positionH>
                <wp:positionV relativeFrom="paragraph">
                  <wp:posOffset>94711</wp:posOffset>
                </wp:positionV>
                <wp:extent cx="2251644" cy="5286"/>
                <wp:effectExtent l="0" t="0" r="34925" b="3302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644" cy="528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128.6pt,7.45pt" to="305.9pt,7.85pt" w14:anchorId="56C0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">
                <v:stroke joinstyle="miter"/>
              </v:line>
            </w:pict>
          </mc:Fallback>
        </mc:AlternateContent>
      </w:r>
    </w:p>
    <w:p w:rsidR="006850CB" w:rsidP="746C72F6" w:rsidRDefault="4B552C88" w14:paraId="65501E13" w14:textId="5A3BD6B0">
      <w:pPr>
        <w:pStyle w:val="Ttulo1"/>
        <w:ind w:left="260" w:right="478"/>
        <w:rPr>
          <w:rFonts w:ascii="Arial MT" w:hAnsi="Arial MT" w:eastAsia="Arial MT" w:cs="Arial MT"/>
        </w:rPr>
      </w:pPr>
      <w:r w:rsidRPr="746C72F6">
        <w:rPr>
          <w:rFonts w:ascii="Arial MT" w:hAnsi="Arial MT" w:eastAsia="Arial MT" w:cs="Arial MT"/>
        </w:rPr>
        <w:t xml:space="preserve">Ing. </w:t>
      </w:r>
      <w:r w:rsidR="003E0AC2">
        <w:rPr>
          <w:rFonts w:ascii="Arial MT" w:hAnsi="Arial MT" w:eastAsia="Arial MT" w:cs="Arial MT"/>
        </w:rPr>
        <w:t>Germ</w:t>
      </w:r>
      <w:r w:rsidR="00E54B66">
        <w:rPr>
          <w:rFonts w:ascii="Arial MT" w:hAnsi="Arial MT" w:eastAsia="Arial MT" w:cs="Arial MT"/>
        </w:rPr>
        <w:t>a</w:t>
      </w:r>
      <w:r w:rsidR="003E0AC2">
        <w:rPr>
          <w:rFonts w:ascii="Arial MT" w:hAnsi="Arial MT" w:eastAsia="Arial MT" w:cs="Arial MT"/>
        </w:rPr>
        <w:t xml:space="preserve">n </w:t>
      </w:r>
      <w:proofErr w:type="spellStart"/>
      <w:r w:rsidR="003E0AC2">
        <w:rPr>
          <w:rFonts w:ascii="Arial MT" w:hAnsi="Arial MT" w:eastAsia="Arial MT" w:cs="Arial MT"/>
        </w:rPr>
        <w:t>Ñacato</w:t>
      </w:r>
      <w:proofErr w:type="spellEnd"/>
      <w:r w:rsidR="003E0AC2">
        <w:rPr>
          <w:rFonts w:ascii="Arial MT" w:hAnsi="Arial MT" w:eastAsia="Arial MT" w:cs="Arial MT"/>
        </w:rPr>
        <w:t xml:space="preserve"> Caiza, MGS</w:t>
      </w:r>
      <w:r w:rsidRPr="746C72F6">
        <w:rPr>
          <w:rFonts w:ascii="Arial MT" w:hAnsi="Arial MT" w:eastAsia="Arial MT" w:cs="Arial MT"/>
        </w:rPr>
        <w:t xml:space="preserve"> </w:t>
      </w:r>
    </w:p>
    <w:p w:rsidR="00DA4522" w:rsidP="00D05048" w:rsidRDefault="00DA4522" w14:paraId="304F5EE1" w14:textId="77777777">
      <w:pPr>
        <w:spacing w:after="0" w:line="259" w:lineRule="auto"/>
        <w:ind w:left="2127" w:right="2277" w:firstLine="0"/>
        <w:rPr>
          <w:rFonts w:ascii="Arial MT" w:hAnsi="Arial MT" w:eastAsia="Arial MT" w:cs="Arial MT"/>
          <w:b/>
          <w:bCs/>
        </w:rPr>
      </w:pPr>
      <w:bookmarkStart w:name="_Hlk144145962" w:id="3"/>
      <w:bookmarkEnd w:id="2"/>
      <w:r w:rsidRPr="00052A09">
        <w:rPr>
          <w:rFonts w:ascii="Arial MT" w:hAnsi="Arial MT" w:eastAsia="Arial MT" w:cs="Arial MT"/>
          <w:b/>
          <w:bCs/>
        </w:rPr>
        <w:t>DIRECTOR DE CARRERA DE INGENIERÍA EN TECNOLOGÍAS DE LA INFORMACIÓN EN LÍNEA</w:t>
      </w:r>
    </w:p>
    <w:bookmarkEnd w:id="3"/>
    <w:p w:rsidR="006850CB" w:rsidP="00DA4522" w:rsidRDefault="006850CB" w14:paraId="5D534C29" w14:textId="4E3A5EB0">
      <w:pPr>
        <w:pStyle w:val="Ttulo1"/>
        <w:ind w:left="260" w:right="478"/>
        <w:rPr>
          <w:rFonts w:ascii="Arial MT" w:hAnsi="Arial MT" w:eastAsia="Arial MT" w:cs="Arial MT"/>
        </w:rPr>
      </w:pPr>
    </w:p>
    <w:sectPr w:rsidR="006850CB" w:rsidSect="00F533EA">
      <w:headerReference w:type="even" r:id="rId14"/>
      <w:headerReference w:type="default" r:id="rId15"/>
      <w:footerReference w:type="default" r:id="rId16"/>
      <w:headerReference w:type="first" r:id="rId17"/>
      <w:pgSz w:w="11940" w:h="16860" w:orient="portrait"/>
      <w:pgMar w:top="1418" w:right="1500" w:bottom="284" w:left="1500" w:header="1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B62" w:rsidRDefault="00254B62" w14:paraId="20303135" w14:textId="77777777">
      <w:pPr>
        <w:spacing w:after="0" w:line="240" w:lineRule="auto"/>
      </w:pPr>
      <w:r>
        <w:separator/>
      </w:r>
    </w:p>
  </w:endnote>
  <w:endnote w:type="continuationSeparator" w:id="0">
    <w:p w:rsidR="00254B62" w:rsidRDefault="00254B62" w14:paraId="6BF559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0"/>
    <w:family w:val="auto"/>
    <w:pitch w:val="default"/>
  </w:font>
  <w:font w:name="Arial ATM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0008B2DF" w:rsidTr="0008B2DF" w14:paraId="31D773F8" w14:textId="77777777">
      <w:trPr>
        <w:trHeight w:val="300"/>
      </w:trPr>
      <w:tc>
        <w:tcPr>
          <w:tcW w:w="2995" w:type="dxa"/>
        </w:tcPr>
        <w:p w:rsidR="0008B2DF" w:rsidP="0008B2DF" w:rsidRDefault="0008B2DF" w14:paraId="7BFAC2C3" w14:textId="50F87A23">
          <w:pPr>
            <w:pStyle w:val="Encabezado"/>
            <w:ind w:left="-115"/>
            <w:jc w:val="left"/>
          </w:pPr>
        </w:p>
      </w:tc>
      <w:tc>
        <w:tcPr>
          <w:tcW w:w="2995" w:type="dxa"/>
        </w:tcPr>
        <w:p w:rsidR="0008B2DF" w:rsidP="0008B2DF" w:rsidRDefault="0008B2DF" w14:paraId="140F9F18" w14:textId="50F13B26">
          <w:pPr>
            <w:pStyle w:val="Encabezado"/>
            <w:jc w:val="center"/>
          </w:pPr>
        </w:p>
      </w:tc>
      <w:tc>
        <w:tcPr>
          <w:tcW w:w="2995" w:type="dxa"/>
        </w:tcPr>
        <w:p w:rsidR="0008B2DF" w:rsidP="0008B2DF" w:rsidRDefault="0008B2DF" w14:paraId="72F5329C" w14:textId="66C22F4D">
          <w:pPr>
            <w:pStyle w:val="Encabezado"/>
            <w:ind w:right="-115"/>
            <w:jc w:val="right"/>
          </w:pPr>
        </w:p>
      </w:tc>
    </w:tr>
  </w:tbl>
  <w:p w:rsidR="0008B2DF" w:rsidP="00471650" w:rsidRDefault="0008B2DF" w14:paraId="796E2E1B" w14:textId="2FAEB68C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B62" w:rsidRDefault="00254B62" w14:paraId="374C69D9" w14:textId="77777777">
      <w:pPr>
        <w:spacing w:after="0" w:line="240" w:lineRule="auto"/>
      </w:pPr>
      <w:r>
        <w:separator/>
      </w:r>
    </w:p>
  </w:footnote>
  <w:footnote w:type="continuationSeparator" w:id="0">
    <w:p w:rsidR="00254B62" w:rsidRDefault="00254B62" w14:paraId="62472D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850CB" w:rsidRDefault="000353CE" w14:paraId="2B29E55D" w14:textId="77777777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D62F5D" wp14:editId="0FE3A900">
          <wp:simplePos x="0" y="0"/>
          <wp:positionH relativeFrom="page">
            <wp:posOffset>6216015</wp:posOffset>
          </wp:positionH>
          <wp:positionV relativeFrom="page">
            <wp:posOffset>201269</wp:posOffset>
          </wp:positionV>
          <wp:extent cx="693420" cy="735990"/>
          <wp:effectExtent l="0" t="0" r="0" b="0"/>
          <wp:wrapSquare wrapText="bothSides"/>
          <wp:docPr id="187488277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420" cy="7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2BD730E7" wp14:editId="797BE7D4">
          <wp:simplePos x="0" y="0"/>
          <wp:positionH relativeFrom="page">
            <wp:posOffset>838200</wp:posOffset>
          </wp:positionH>
          <wp:positionV relativeFrom="page">
            <wp:posOffset>341020</wp:posOffset>
          </wp:positionV>
          <wp:extent cx="1134110" cy="369418"/>
          <wp:effectExtent l="0" t="0" r="0" b="0"/>
          <wp:wrapSquare wrapText="bothSides"/>
          <wp:docPr id="187488277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4110" cy="36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850CB" w:rsidRDefault="000353CE" w14:paraId="18727768" w14:textId="77777777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79AF05" wp14:editId="543C2829">
          <wp:simplePos x="0" y="0"/>
          <wp:positionH relativeFrom="page">
            <wp:posOffset>6216015</wp:posOffset>
          </wp:positionH>
          <wp:positionV relativeFrom="page">
            <wp:posOffset>201269</wp:posOffset>
          </wp:positionV>
          <wp:extent cx="693420" cy="735990"/>
          <wp:effectExtent l="0" t="0" r="0" b="0"/>
          <wp:wrapSquare wrapText="bothSides"/>
          <wp:docPr id="187488277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420" cy="7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2DD8277" wp14:editId="26E2D358">
          <wp:simplePos x="0" y="0"/>
          <wp:positionH relativeFrom="page">
            <wp:posOffset>838200</wp:posOffset>
          </wp:positionH>
          <wp:positionV relativeFrom="page">
            <wp:posOffset>341020</wp:posOffset>
          </wp:positionV>
          <wp:extent cx="1134110" cy="369418"/>
          <wp:effectExtent l="0" t="0" r="0" b="0"/>
          <wp:wrapSquare wrapText="bothSides"/>
          <wp:docPr id="187488277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4110" cy="36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850CB" w:rsidRDefault="000353CE" w14:paraId="25692415" w14:textId="77777777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6D28EB7" wp14:editId="36B9E1B7">
          <wp:simplePos x="0" y="0"/>
          <wp:positionH relativeFrom="page">
            <wp:posOffset>6216015</wp:posOffset>
          </wp:positionH>
          <wp:positionV relativeFrom="page">
            <wp:posOffset>201269</wp:posOffset>
          </wp:positionV>
          <wp:extent cx="693420" cy="735990"/>
          <wp:effectExtent l="0" t="0" r="0" b="0"/>
          <wp:wrapSquare wrapText="bothSides"/>
          <wp:docPr id="187488278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420" cy="7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414FE27" wp14:editId="0466DB63">
          <wp:simplePos x="0" y="0"/>
          <wp:positionH relativeFrom="page">
            <wp:posOffset>838200</wp:posOffset>
          </wp:positionH>
          <wp:positionV relativeFrom="page">
            <wp:posOffset>341020</wp:posOffset>
          </wp:positionV>
          <wp:extent cx="1134110" cy="369418"/>
          <wp:effectExtent l="0" t="0" r="0" b="0"/>
          <wp:wrapSquare wrapText="bothSides"/>
          <wp:docPr id="187488278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4110" cy="36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textHash int2:hashCode="uUaPUKnp2NBCWm" int2:id="eVF9dkvE">
      <int2:state int2:type="AugLoop_Text_Critique" int2:value="Rejected"/>
    </int2:textHash>
    <int2:textHash int2:hashCode="nsyEWepfOfnaVc" int2:id="9ADEv5r9">
      <int2:state int2:type="AugLoop_Text_Critique" int2:value="Rejected"/>
    </int2:textHash>
    <int2:textHash int2:hashCode="Jzb6spHwTmm2LU" int2:id="Xa2dEuwu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585F"/>
    <w:multiLevelType w:val="hybridMultilevel"/>
    <w:tmpl w:val="791C87E8"/>
    <w:lvl w:ilvl="0" w:tplc="7602BCB6">
      <w:numFmt w:val="bullet"/>
      <w:lvlText w:val="●"/>
      <w:lvlJc w:val="left"/>
      <w:pPr>
        <w:ind w:left="1097" w:hanging="360"/>
      </w:pPr>
      <w:rPr>
        <w:rFonts w:hint="default" w:ascii="Calibri" w:hAnsi="Calibri"/>
      </w:rPr>
    </w:lvl>
    <w:lvl w:ilvl="1" w:tplc="42C29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B01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EE44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A1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E03F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26B4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064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0E1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D301DB"/>
    <w:multiLevelType w:val="hybridMultilevel"/>
    <w:tmpl w:val="D222E5E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B73B5B"/>
    <w:multiLevelType w:val="hybridMultilevel"/>
    <w:tmpl w:val="71F06094"/>
    <w:lvl w:ilvl="0" w:tplc="DE8429D0">
      <w:start w:val="2"/>
      <w:numFmt w:val="upperLetter"/>
      <w:lvlText w:val="%1."/>
      <w:lvlJc w:val="left"/>
      <w:pPr>
        <w:ind w:left="9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08" w:hanging="360"/>
      </w:pPr>
    </w:lvl>
    <w:lvl w:ilvl="2" w:tplc="300A001B" w:tentative="1">
      <w:start w:val="1"/>
      <w:numFmt w:val="lowerRoman"/>
      <w:lvlText w:val="%3."/>
      <w:lvlJc w:val="right"/>
      <w:pPr>
        <w:ind w:left="2428" w:hanging="180"/>
      </w:pPr>
    </w:lvl>
    <w:lvl w:ilvl="3" w:tplc="300A000F" w:tentative="1">
      <w:start w:val="1"/>
      <w:numFmt w:val="decimal"/>
      <w:lvlText w:val="%4."/>
      <w:lvlJc w:val="left"/>
      <w:pPr>
        <w:ind w:left="3148" w:hanging="360"/>
      </w:pPr>
    </w:lvl>
    <w:lvl w:ilvl="4" w:tplc="300A0019" w:tentative="1">
      <w:start w:val="1"/>
      <w:numFmt w:val="lowerLetter"/>
      <w:lvlText w:val="%5."/>
      <w:lvlJc w:val="left"/>
      <w:pPr>
        <w:ind w:left="3868" w:hanging="360"/>
      </w:pPr>
    </w:lvl>
    <w:lvl w:ilvl="5" w:tplc="300A001B" w:tentative="1">
      <w:start w:val="1"/>
      <w:numFmt w:val="lowerRoman"/>
      <w:lvlText w:val="%6."/>
      <w:lvlJc w:val="right"/>
      <w:pPr>
        <w:ind w:left="4588" w:hanging="180"/>
      </w:pPr>
    </w:lvl>
    <w:lvl w:ilvl="6" w:tplc="300A000F" w:tentative="1">
      <w:start w:val="1"/>
      <w:numFmt w:val="decimal"/>
      <w:lvlText w:val="%7."/>
      <w:lvlJc w:val="left"/>
      <w:pPr>
        <w:ind w:left="5308" w:hanging="360"/>
      </w:pPr>
    </w:lvl>
    <w:lvl w:ilvl="7" w:tplc="300A0019" w:tentative="1">
      <w:start w:val="1"/>
      <w:numFmt w:val="lowerLetter"/>
      <w:lvlText w:val="%8."/>
      <w:lvlJc w:val="left"/>
      <w:pPr>
        <w:ind w:left="6028" w:hanging="360"/>
      </w:pPr>
    </w:lvl>
    <w:lvl w:ilvl="8" w:tplc="30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4B251447"/>
    <w:multiLevelType w:val="hybridMultilevel"/>
    <w:tmpl w:val="21449D12"/>
    <w:lvl w:ilvl="0" w:tplc="4CA2540A">
      <w:start w:val="1"/>
      <w:numFmt w:val="decimal"/>
      <w:lvlText w:val="%1."/>
      <w:lvlJc w:val="left"/>
      <w:pPr>
        <w:ind w:left="731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5C668B6">
      <w:start w:val="1"/>
      <w:numFmt w:val="lowerLetter"/>
      <w:lvlText w:val="%2"/>
      <w:lvlJc w:val="left"/>
      <w:pPr>
        <w:ind w:left="146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446470C">
      <w:start w:val="1"/>
      <w:numFmt w:val="lowerRoman"/>
      <w:lvlText w:val="%3"/>
      <w:lvlJc w:val="left"/>
      <w:pPr>
        <w:ind w:left="218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47C25A0">
      <w:start w:val="1"/>
      <w:numFmt w:val="decimal"/>
      <w:lvlText w:val="%4"/>
      <w:lvlJc w:val="left"/>
      <w:pPr>
        <w:ind w:left="290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744FBC8">
      <w:start w:val="1"/>
      <w:numFmt w:val="lowerLetter"/>
      <w:lvlText w:val="%5"/>
      <w:lvlJc w:val="left"/>
      <w:pPr>
        <w:ind w:left="362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9DED370">
      <w:start w:val="1"/>
      <w:numFmt w:val="lowerRoman"/>
      <w:lvlText w:val="%6"/>
      <w:lvlJc w:val="left"/>
      <w:pPr>
        <w:ind w:left="434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1C067F0">
      <w:start w:val="1"/>
      <w:numFmt w:val="decimal"/>
      <w:lvlText w:val="%7"/>
      <w:lvlJc w:val="left"/>
      <w:pPr>
        <w:ind w:left="506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4D8EC10">
      <w:start w:val="1"/>
      <w:numFmt w:val="lowerLetter"/>
      <w:lvlText w:val="%8"/>
      <w:lvlJc w:val="left"/>
      <w:pPr>
        <w:ind w:left="578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4D6EB1E">
      <w:start w:val="1"/>
      <w:numFmt w:val="lowerRoman"/>
      <w:lvlText w:val="%9"/>
      <w:lvlJc w:val="left"/>
      <w:pPr>
        <w:ind w:left="6506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53D13BA4"/>
    <w:multiLevelType w:val="hybridMultilevel"/>
    <w:tmpl w:val="79B81084"/>
    <w:lvl w:ilvl="0" w:tplc="DB4EF3A6">
      <w:start w:val="4"/>
      <w:numFmt w:val="decimal"/>
      <w:lvlText w:val="%1."/>
      <w:lvlJc w:val="left"/>
      <w:pPr>
        <w:ind w:left="731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902614C">
      <w:start w:val="1"/>
      <w:numFmt w:val="bullet"/>
      <w:lvlText w:val="•"/>
      <w:lvlJc w:val="left"/>
      <w:pPr>
        <w:ind w:left="12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73A1D64">
      <w:start w:val="1"/>
      <w:numFmt w:val="bullet"/>
      <w:lvlText w:val="▪"/>
      <w:lvlJc w:val="left"/>
      <w:pPr>
        <w:ind w:left="199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812EC4E">
      <w:start w:val="1"/>
      <w:numFmt w:val="bullet"/>
      <w:lvlText w:val="•"/>
      <w:lvlJc w:val="left"/>
      <w:pPr>
        <w:ind w:left="271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68E6A2E">
      <w:start w:val="1"/>
      <w:numFmt w:val="bullet"/>
      <w:lvlText w:val="o"/>
      <w:lvlJc w:val="left"/>
      <w:pPr>
        <w:ind w:left="343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2C2887A">
      <w:start w:val="1"/>
      <w:numFmt w:val="bullet"/>
      <w:lvlText w:val="▪"/>
      <w:lvlJc w:val="left"/>
      <w:pPr>
        <w:ind w:left="415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6D4426E">
      <w:start w:val="1"/>
      <w:numFmt w:val="bullet"/>
      <w:lvlText w:val="•"/>
      <w:lvlJc w:val="left"/>
      <w:pPr>
        <w:ind w:left="48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4AE42CA">
      <w:start w:val="1"/>
      <w:numFmt w:val="bullet"/>
      <w:lvlText w:val="o"/>
      <w:lvlJc w:val="left"/>
      <w:pPr>
        <w:ind w:left="559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0B6F488">
      <w:start w:val="1"/>
      <w:numFmt w:val="bullet"/>
      <w:lvlText w:val="▪"/>
      <w:lvlJc w:val="left"/>
      <w:pPr>
        <w:ind w:left="631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57DA1FA0"/>
    <w:multiLevelType w:val="hybridMultilevel"/>
    <w:tmpl w:val="D29AF356"/>
    <w:lvl w:ilvl="0" w:tplc="30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" w15:restartNumberingAfterBreak="0">
    <w:nsid w:val="69022DB8"/>
    <w:multiLevelType w:val="hybridMultilevel"/>
    <w:tmpl w:val="41642D40"/>
    <w:lvl w:ilvl="0" w:tplc="3EDE5D76">
      <w:start w:val="1"/>
      <w:numFmt w:val="upperLetter"/>
      <w:lvlText w:val="%1."/>
      <w:lvlJc w:val="left"/>
      <w:pPr>
        <w:ind w:left="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E0EE014">
      <w:start w:val="1"/>
      <w:numFmt w:val="lowerLetter"/>
      <w:lvlText w:val="%2"/>
      <w:lvlJc w:val="left"/>
      <w:pPr>
        <w:ind w:left="14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D42B286">
      <w:start w:val="1"/>
      <w:numFmt w:val="lowerRoman"/>
      <w:lvlText w:val="%3"/>
      <w:lvlJc w:val="left"/>
      <w:pPr>
        <w:ind w:left="21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8C01FAC">
      <w:start w:val="1"/>
      <w:numFmt w:val="decimal"/>
      <w:lvlText w:val="%4"/>
      <w:lvlJc w:val="left"/>
      <w:pPr>
        <w:ind w:left="29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5DA8C64">
      <w:start w:val="1"/>
      <w:numFmt w:val="lowerLetter"/>
      <w:lvlText w:val="%5"/>
      <w:lvlJc w:val="left"/>
      <w:pPr>
        <w:ind w:left="36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058BF1A">
      <w:start w:val="1"/>
      <w:numFmt w:val="lowerRoman"/>
      <w:lvlText w:val="%6"/>
      <w:lvlJc w:val="left"/>
      <w:pPr>
        <w:ind w:left="43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7D450C4">
      <w:start w:val="1"/>
      <w:numFmt w:val="decimal"/>
      <w:lvlText w:val="%7"/>
      <w:lvlJc w:val="left"/>
      <w:pPr>
        <w:ind w:left="50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7D4381E">
      <w:start w:val="1"/>
      <w:numFmt w:val="lowerLetter"/>
      <w:lvlText w:val="%8"/>
      <w:lvlJc w:val="left"/>
      <w:pPr>
        <w:ind w:left="57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B4CD6E">
      <w:start w:val="1"/>
      <w:numFmt w:val="lowerRoman"/>
      <w:lvlText w:val="%9"/>
      <w:lvlJc w:val="left"/>
      <w:pPr>
        <w:ind w:left="65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6BAE499F"/>
    <w:multiLevelType w:val="hybridMultilevel"/>
    <w:tmpl w:val="2D545C80"/>
    <w:lvl w:ilvl="0" w:tplc="342C08D6">
      <w:start w:val="1"/>
      <w:numFmt w:val="upperLetter"/>
      <w:lvlText w:val="%1."/>
      <w:lvlJc w:val="left"/>
      <w:pPr>
        <w:ind w:left="62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12073C8">
      <w:start w:val="1"/>
      <w:numFmt w:val="lowerLetter"/>
      <w:lvlText w:val="%2"/>
      <w:lvlJc w:val="left"/>
      <w:pPr>
        <w:ind w:left="14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95C3730">
      <w:start w:val="1"/>
      <w:numFmt w:val="lowerRoman"/>
      <w:lvlText w:val="%3"/>
      <w:lvlJc w:val="left"/>
      <w:pPr>
        <w:ind w:left="21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3682C0A">
      <w:start w:val="1"/>
      <w:numFmt w:val="decimal"/>
      <w:lvlText w:val="%4"/>
      <w:lvlJc w:val="left"/>
      <w:pPr>
        <w:ind w:left="29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49069D6">
      <w:start w:val="1"/>
      <w:numFmt w:val="lowerLetter"/>
      <w:lvlText w:val="%5"/>
      <w:lvlJc w:val="left"/>
      <w:pPr>
        <w:ind w:left="36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9D74F2BC">
      <w:start w:val="1"/>
      <w:numFmt w:val="lowerRoman"/>
      <w:lvlText w:val="%6"/>
      <w:lvlJc w:val="left"/>
      <w:pPr>
        <w:ind w:left="434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DAC0238">
      <w:start w:val="1"/>
      <w:numFmt w:val="decimal"/>
      <w:lvlText w:val="%7"/>
      <w:lvlJc w:val="left"/>
      <w:pPr>
        <w:ind w:left="50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9D347186">
      <w:start w:val="1"/>
      <w:numFmt w:val="lowerLetter"/>
      <w:lvlText w:val="%8"/>
      <w:lvlJc w:val="left"/>
      <w:pPr>
        <w:ind w:left="57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4F224BE">
      <w:start w:val="1"/>
      <w:numFmt w:val="lowerRoman"/>
      <w:lvlText w:val="%9"/>
      <w:lvlJc w:val="left"/>
      <w:pPr>
        <w:ind w:left="650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762F2C2A"/>
    <w:multiLevelType w:val="hybridMultilevel"/>
    <w:tmpl w:val="15C6B982"/>
    <w:lvl w:ilvl="0" w:tplc="300A0001">
      <w:start w:val="1"/>
      <w:numFmt w:val="bullet"/>
      <w:lvlText w:val=""/>
      <w:lvlJc w:val="left"/>
      <w:pPr>
        <w:ind w:left="1637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797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957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CB"/>
    <w:rsid w:val="00011015"/>
    <w:rsid w:val="000353CE"/>
    <w:rsid w:val="00052A09"/>
    <w:rsid w:val="00083FE6"/>
    <w:rsid w:val="0008B2DF"/>
    <w:rsid w:val="000932E6"/>
    <w:rsid w:val="000C7038"/>
    <w:rsid w:val="000C72AA"/>
    <w:rsid w:val="001103F0"/>
    <w:rsid w:val="00143AAB"/>
    <w:rsid w:val="00157E86"/>
    <w:rsid w:val="00170A0E"/>
    <w:rsid w:val="001A2CD4"/>
    <w:rsid w:val="001B19A6"/>
    <w:rsid w:val="001C2713"/>
    <w:rsid w:val="001E074B"/>
    <w:rsid w:val="002274D7"/>
    <w:rsid w:val="00251AF6"/>
    <w:rsid w:val="00254B62"/>
    <w:rsid w:val="002C6957"/>
    <w:rsid w:val="002C74E2"/>
    <w:rsid w:val="00306444"/>
    <w:rsid w:val="00315833"/>
    <w:rsid w:val="00331388"/>
    <w:rsid w:val="003C630F"/>
    <w:rsid w:val="003D0FF1"/>
    <w:rsid w:val="003E0AC2"/>
    <w:rsid w:val="00405F77"/>
    <w:rsid w:val="004534DF"/>
    <w:rsid w:val="00471650"/>
    <w:rsid w:val="00481627"/>
    <w:rsid w:val="004B18AD"/>
    <w:rsid w:val="0051732A"/>
    <w:rsid w:val="00532AD6"/>
    <w:rsid w:val="005956BE"/>
    <w:rsid w:val="005963BB"/>
    <w:rsid w:val="005B2140"/>
    <w:rsid w:val="005D639D"/>
    <w:rsid w:val="0060395D"/>
    <w:rsid w:val="0065115F"/>
    <w:rsid w:val="006850CB"/>
    <w:rsid w:val="006A4BC2"/>
    <w:rsid w:val="006A5547"/>
    <w:rsid w:val="006B5404"/>
    <w:rsid w:val="006C66FE"/>
    <w:rsid w:val="006D7330"/>
    <w:rsid w:val="006F211D"/>
    <w:rsid w:val="006F2F64"/>
    <w:rsid w:val="00726D8C"/>
    <w:rsid w:val="00731884"/>
    <w:rsid w:val="007A17D0"/>
    <w:rsid w:val="007C1DF4"/>
    <w:rsid w:val="007D4815"/>
    <w:rsid w:val="00801AF9"/>
    <w:rsid w:val="0084C0EC"/>
    <w:rsid w:val="00864473"/>
    <w:rsid w:val="008716BC"/>
    <w:rsid w:val="00892058"/>
    <w:rsid w:val="008A2F06"/>
    <w:rsid w:val="008C0D25"/>
    <w:rsid w:val="009A6D43"/>
    <w:rsid w:val="009C74A3"/>
    <w:rsid w:val="009D2418"/>
    <w:rsid w:val="009F88E0"/>
    <w:rsid w:val="00A54FA9"/>
    <w:rsid w:val="00AD3596"/>
    <w:rsid w:val="00AD7C6A"/>
    <w:rsid w:val="00B12929"/>
    <w:rsid w:val="00B75691"/>
    <w:rsid w:val="00B85D58"/>
    <w:rsid w:val="00BA458F"/>
    <w:rsid w:val="00C1055B"/>
    <w:rsid w:val="00C17A47"/>
    <w:rsid w:val="00C30266"/>
    <w:rsid w:val="00C646D3"/>
    <w:rsid w:val="00CA0B4E"/>
    <w:rsid w:val="00CA29FB"/>
    <w:rsid w:val="00CA3443"/>
    <w:rsid w:val="00D00DC0"/>
    <w:rsid w:val="00D05048"/>
    <w:rsid w:val="00D34FB4"/>
    <w:rsid w:val="00D3FBBD"/>
    <w:rsid w:val="00DA4522"/>
    <w:rsid w:val="00DC2E46"/>
    <w:rsid w:val="00DD2A19"/>
    <w:rsid w:val="00DE2E21"/>
    <w:rsid w:val="00DE46EC"/>
    <w:rsid w:val="00E54B66"/>
    <w:rsid w:val="00E84ED7"/>
    <w:rsid w:val="00EE28E7"/>
    <w:rsid w:val="00EF013F"/>
    <w:rsid w:val="00EF79EF"/>
    <w:rsid w:val="00F14D34"/>
    <w:rsid w:val="00F44460"/>
    <w:rsid w:val="00F533EA"/>
    <w:rsid w:val="00F679F2"/>
    <w:rsid w:val="00F86D77"/>
    <w:rsid w:val="00F955DE"/>
    <w:rsid w:val="013B10F3"/>
    <w:rsid w:val="0160EB14"/>
    <w:rsid w:val="01716CA2"/>
    <w:rsid w:val="0192562B"/>
    <w:rsid w:val="0198CBDB"/>
    <w:rsid w:val="01E65494"/>
    <w:rsid w:val="01EB0A23"/>
    <w:rsid w:val="023D7F14"/>
    <w:rsid w:val="026F59EC"/>
    <w:rsid w:val="027ED399"/>
    <w:rsid w:val="02909980"/>
    <w:rsid w:val="02ED84EE"/>
    <w:rsid w:val="03526AFD"/>
    <w:rsid w:val="03F841F4"/>
    <w:rsid w:val="04301C2B"/>
    <w:rsid w:val="04479EB7"/>
    <w:rsid w:val="050DEF6E"/>
    <w:rsid w:val="05330995"/>
    <w:rsid w:val="054A97A6"/>
    <w:rsid w:val="0594EB6A"/>
    <w:rsid w:val="05AD3B8B"/>
    <w:rsid w:val="05CCB373"/>
    <w:rsid w:val="05EDDFDB"/>
    <w:rsid w:val="060CD766"/>
    <w:rsid w:val="066D5541"/>
    <w:rsid w:val="07654160"/>
    <w:rsid w:val="088A69D3"/>
    <w:rsid w:val="08D3874B"/>
    <w:rsid w:val="094830D4"/>
    <w:rsid w:val="0968DA9F"/>
    <w:rsid w:val="09B607CF"/>
    <w:rsid w:val="09B9BAC1"/>
    <w:rsid w:val="09F69254"/>
    <w:rsid w:val="09F8F475"/>
    <w:rsid w:val="0A1E08C9"/>
    <w:rsid w:val="0A70417A"/>
    <w:rsid w:val="0A93EDE5"/>
    <w:rsid w:val="0B24CC1C"/>
    <w:rsid w:val="0B881BE4"/>
    <w:rsid w:val="0C88C7C3"/>
    <w:rsid w:val="0D2B3EB9"/>
    <w:rsid w:val="0D4EF470"/>
    <w:rsid w:val="0D902439"/>
    <w:rsid w:val="0DB35D4D"/>
    <w:rsid w:val="0DCB8EA7"/>
    <w:rsid w:val="0E34DD88"/>
    <w:rsid w:val="0E3CE122"/>
    <w:rsid w:val="0ED27C28"/>
    <w:rsid w:val="0EEC4FE8"/>
    <w:rsid w:val="0F37E5D0"/>
    <w:rsid w:val="0F4EC5DD"/>
    <w:rsid w:val="10F8B39D"/>
    <w:rsid w:val="110DA11C"/>
    <w:rsid w:val="110EA1F6"/>
    <w:rsid w:val="11904740"/>
    <w:rsid w:val="11EA3417"/>
    <w:rsid w:val="121A7287"/>
    <w:rsid w:val="12658D09"/>
    <w:rsid w:val="128258E1"/>
    <w:rsid w:val="13B2DAAF"/>
    <w:rsid w:val="13B642E8"/>
    <w:rsid w:val="1411B37C"/>
    <w:rsid w:val="1421A87D"/>
    <w:rsid w:val="1431A9AF"/>
    <w:rsid w:val="1483DA3D"/>
    <w:rsid w:val="14CAD218"/>
    <w:rsid w:val="152CD74E"/>
    <w:rsid w:val="15353E0C"/>
    <w:rsid w:val="1566E4D6"/>
    <w:rsid w:val="1568491F"/>
    <w:rsid w:val="159A1FB6"/>
    <w:rsid w:val="15AC70F5"/>
    <w:rsid w:val="15C66C6C"/>
    <w:rsid w:val="15C7CD0B"/>
    <w:rsid w:val="15D245ED"/>
    <w:rsid w:val="1601402E"/>
    <w:rsid w:val="1648AD99"/>
    <w:rsid w:val="16599281"/>
    <w:rsid w:val="1663B863"/>
    <w:rsid w:val="17394E56"/>
    <w:rsid w:val="1790F84C"/>
    <w:rsid w:val="17B64F5A"/>
    <w:rsid w:val="17D72667"/>
    <w:rsid w:val="17E8BB7C"/>
    <w:rsid w:val="181D0E11"/>
    <w:rsid w:val="1846B3E0"/>
    <w:rsid w:val="188EA74D"/>
    <w:rsid w:val="189663F4"/>
    <w:rsid w:val="18D16C86"/>
    <w:rsid w:val="197CE724"/>
    <w:rsid w:val="19DBEA11"/>
    <w:rsid w:val="1A00384C"/>
    <w:rsid w:val="1A86FBF3"/>
    <w:rsid w:val="1A9D26FA"/>
    <w:rsid w:val="1AB60DCC"/>
    <w:rsid w:val="1AD4B151"/>
    <w:rsid w:val="1B610873"/>
    <w:rsid w:val="1B710BDC"/>
    <w:rsid w:val="1BAF63AA"/>
    <w:rsid w:val="1BB2CB10"/>
    <w:rsid w:val="1C45E210"/>
    <w:rsid w:val="1CD2F9E7"/>
    <w:rsid w:val="1CD823A7"/>
    <w:rsid w:val="1CFDBDE3"/>
    <w:rsid w:val="1D119D94"/>
    <w:rsid w:val="1D192578"/>
    <w:rsid w:val="1D2A008E"/>
    <w:rsid w:val="1DA4E642"/>
    <w:rsid w:val="1DD0E7A5"/>
    <w:rsid w:val="1DE1B271"/>
    <w:rsid w:val="1E65C816"/>
    <w:rsid w:val="1E6E142B"/>
    <w:rsid w:val="1EA927C5"/>
    <w:rsid w:val="1EC6AE69"/>
    <w:rsid w:val="1F413736"/>
    <w:rsid w:val="1F83B488"/>
    <w:rsid w:val="1FA5A394"/>
    <w:rsid w:val="1FC3FFEF"/>
    <w:rsid w:val="1FC4C58B"/>
    <w:rsid w:val="212469E9"/>
    <w:rsid w:val="21708995"/>
    <w:rsid w:val="21F7822C"/>
    <w:rsid w:val="2229A4EA"/>
    <w:rsid w:val="22B6F44F"/>
    <w:rsid w:val="23067118"/>
    <w:rsid w:val="232588FC"/>
    <w:rsid w:val="2327221B"/>
    <w:rsid w:val="23AD07F1"/>
    <w:rsid w:val="24AC1CFD"/>
    <w:rsid w:val="250FBE29"/>
    <w:rsid w:val="2513714B"/>
    <w:rsid w:val="252B8E8B"/>
    <w:rsid w:val="2544B6E8"/>
    <w:rsid w:val="2571DC42"/>
    <w:rsid w:val="25932336"/>
    <w:rsid w:val="264419AA"/>
    <w:rsid w:val="264C4FCC"/>
    <w:rsid w:val="26FE9306"/>
    <w:rsid w:val="272EA716"/>
    <w:rsid w:val="27382539"/>
    <w:rsid w:val="2741C1A4"/>
    <w:rsid w:val="27CAF9D5"/>
    <w:rsid w:val="27CB029C"/>
    <w:rsid w:val="27DEA20A"/>
    <w:rsid w:val="281D8203"/>
    <w:rsid w:val="2857AECF"/>
    <w:rsid w:val="28632F4D"/>
    <w:rsid w:val="2913FCBD"/>
    <w:rsid w:val="2918A3C3"/>
    <w:rsid w:val="294A5B1E"/>
    <w:rsid w:val="294FE4EB"/>
    <w:rsid w:val="29A935B6"/>
    <w:rsid w:val="2A139E55"/>
    <w:rsid w:val="2A822733"/>
    <w:rsid w:val="2ADA26F9"/>
    <w:rsid w:val="2AE6588B"/>
    <w:rsid w:val="2B08041F"/>
    <w:rsid w:val="2B6A6CA7"/>
    <w:rsid w:val="2BAD6F72"/>
    <w:rsid w:val="2BDBA344"/>
    <w:rsid w:val="2C021839"/>
    <w:rsid w:val="2C271E98"/>
    <w:rsid w:val="2C2FD33C"/>
    <w:rsid w:val="2CBB542A"/>
    <w:rsid w:val="2CBB9150"/>
    <w:rsid w:val="2CC9D3F2"/>
    <w:rsid w:val="2D063E57"/>
    <w:rsid w:val="2D325F00"/>
    <w:rsid w:val="2D59E4BE"/>
    <w:rsid w:val="2D92BD6D"/>
    <w:rsid w:val="2D9DE89A"/>
    <w:rsid w:val="2DB47E47"/>
    <w:rsid w:val="2DEA3576"/>
    <w:rsid w:val="2E3A48D8"/>
    <w:rsid w:val="2E95BFD5"/>
    <w:rsid w:val="2ED95C67"/>
    <w:rsid w:val="2FE800E9"/>
    <w:rsid w:val="2FF98DC8"/>
    <w:rsid w:val="300A39F8"/>
    <w:rsid w:val="3048F30A"/>
    <w:rsid w:val="30A2C5D8"/>
    <w:rsid w:val="30FA8FBB"/>
    <w:rsid w:val="3109B17A"/>
    <w:rsid w:val="3116B5BE"/>
    <w:rsid w:val="315A169F"/>
    <w:rsid w:val="31E6FBD7"/>
    <w:rsid w:val="3219BC99"/>
    <w:rsid w:val="32CD8668"/>
    <w:rsid w:val="332FE648"/>
    <w:rsid w:val="337DA741"/>
    <w:rsid w:val="33D40869"/>
    <w:rsid w:val="341D24C5"/>
    <w:rsid w:val="3484E774"/>
    <w:rsid w:val="3504038A"/>
    <w:rsid w:val="354D82C3"/>
    <w:rsid w:val="358C9296"/>
    <w:rsid w:val="3598EB9E"/>
    <w:rsid w:val="365662C3"/>
    <w:rsid w:val="365D59F1"/>
    <w:rsid w:val="369396B7"/>
    <w:rsid w:val="36A87DBA"/>
    <w:rsid w:val="36B9CB45"/>
    <w:rsid w:val="36D2C49C"/>
    <w:rsid w:val="37754AA1"/>
    <w:rsid w:val="37D145A9"/>
    <w:rsid w:val="37EB72FC"/>
    <w:rsid w:val="38141B54"/>
    <w:rsid w:val="383B3C8F"/>
    <w:rsid w:val="385ECF89"/>
    <w:rsid w:val="38BCA9B7"/>
    <w:rsid w:val="39046452"/>
    <w:rsid w:val="3953EDAD"/>
    <w:rsid w:val="39BB0A43"/>
    <w:rsid w:val="39D8482D"/>
    <w:rsid w:val="39FCC152"/>
    <w:rsid w:val="3A1080CC"/>
    <w:rsid w:val="3A8962D5"/>
    <w:rsid w:val="3AFFA383"/>
    <w:rsid w:val="3B04C753"/>
    <w:rsid w:val="3B11D353"/>
    <w:rsid w:val="3BA93CEA"/>
    <w:rsid w:val="3BBC0A8F"/>
    <w:rsid w:val="3C36BF36"/>
    <w:rsid w:val="3C7D538C"/>
    <w:rsid w:val="3D71588E"/>
    <w:rsid w:val="3D8C81A7"/>
    <w:rsid w:val="3E230091"/>
    <w:rsid w:val="3E78DA8F"/>
    <w:rsid w:val="3EE0BC24"/>
    <w:rsid w:val="3EE73F39"/>
    <w:rsid w:val="3EEDA02B"/>
    <w:rsid w:val="3F367731"/>
    <w:rsid w:val="4034334A"/>
    <w:rsid w:val="40BC4461"/>
    <w:rsid w:val="418765B6"/>
    <w:rsid w:val="4199156A"/>
    <w:rsid w:val="41EC1769"/>
    <w:rsid w:val="42676A6F"/>
    <w:rsid w:val="42D72C21"/>
    <w:rsid w:val="42E56A02"/>
    <w:rsid w:val="43273722"/>
    <w:rsid w:val="4397A336"/>
    <w:rsid w:val="43ADF417"/>
    <w:rsid w:val="43C615B2"/>
    <w:rsid w:val="43CBB862"/>
    <w:rsid w:val="43CD5274"/>
    <w:rsid w:val="440F0AAA"/>
    <w:rsid w:val="446C6824"/>
    <w:rsid w:val="4478B2DE"/>
    <w:rsid w:val="4496A054"/>
    <w:rsid w:val="44D6AE25"/>
    <w:rsid w:val="450FC6D0"/>
    <w:rsid w:val="454A1063"/>
    <w:rsid w:val="4565F55B"/>
    <w:rsid w:val="45C25A66"/>
    <w:rsid w:val="462F66E8"/>
    <w:rsid w:val="46419AAD"/>
    <w:rsid w:val="46480AD6"/>
    <w:rsid w:val="46F52368"/>
    <w:rsid w:val="4730950A"/>
    <w:rsid w:val="4787D73A"/>
    <w:rsid w:val="4811FEDB"/>
    <w:rsid w:val="4873812D"/>
    <w:rsid w:val="4881653A"/>
    <w:rsid w:val="49247C3E"/>
    <w:rsid w:val="49F37370"/>
    <w:rsid w:val="4A0A67F6"/>
    <w:rsid w:val="4A199AEE"/>
    <w:rsid w:val="4A4084CB"/>
    <w:rsid w:val="4A938B8B"/>
    <w:rsid w:val="4AE23E06"/>
    <w:rsid w:val="4AFC97CE"/>
    <w:rsid w:val="4B05D660"/>
    <w:rsid w:val="4B22AE0E"/>
    <w:rsid w:val="4B552C88"/>
    <w:rsid w:val="4B98A716"/>
    <w:rsid w:val="4BBF292A"/>
    <w:rsid w:val="4C1D1CAB"/>
    <w:rsid w:val="4C3542D6"/>
    <w:rsid w:val="4C59EE36"/>
    <w:rsid w:val="4CA1B239"/>
    <w:rsid w:val="4CA6405C"/>
    <w:rsid w:val="4CD25415"/>
    <w:rsid w:val="4CEA4BF4"/>
    <w:rsid w:val="4D2B5EEB"/>
    <w:rsid w:val="4D63EFAB"/>
    <w:rsid w:val="4D839CF5"/>
    <w:rsid w:val="4DDDDE47"/>
    <w:rsid w:val="4DDEC504"/>
    <w:rsid w:val="4E861C55"/>
    <w:rsid w:val="4F4B7725"/>
    <w:rsid w:val="4F60AC53"/>
    <w:rsid w:val="4F676DCD"/>
    <w:rsid w:val="4F71A4DD"/>
    <w:rsid w:val="4F90E4BB"/>
    <w:rsid w:val="4FBC02F8"/>
    <w:rsid w:val="4FD0C16E"/>
    <w:rsid w:val="4FDF84B1"/>
    <w:rsid w:val="501937B7"/>
    <w:rsid w:val="505CFDE1"/>
    <w:rsid w:val="50803152"/>
    <w:rsid w:val="50C7D829"/>
    <w:rsid w:val="518CF657"/>
    <w:rsid w:val="51D51673"/>
    <w:rsid w:val="51E97B3D"/>
    <w:rsid w:val="51EDD72F"/>
    <w:rsid w:val="5216B0E2"/>
    <w:rsid w:val="522B5006"/>
    <w:rsid w:val="5246E7E8"/>
    <w:rsid w:val="527D1949"/>
    <w:rsid w:val="52D016B5"/>
    <w:rsid w:val="532C0758"/>
    <w:rsid w:val="53454EE5"/>
    <w:rsid w:val="53A0AF76"/>
    <w:rsid w:val="53BB47ED"/>
    <w:rsid w:val="53C3C5A9"/>
    <w:rsid w:val="54A45A32"/>
    <w:rsid w:val="54ACC41E"/>
    <w:rsid w:val="55B03217"/>
    <w:rsid w:val="55F3FB45"/>
    <w:rsid w:val="5603DFA1"/>
    <w:rsid w:val="56054D4F"/>
    <w:rsid w:val="5648947F"/>
    <w:rsid w:val="568073E4"/>
    <w:rsid w:val="56841859"/>
    <w:rsid w:val="56974A8C"/>
    <w:rsid w:val="56A104A5"/>
    <w:rsid w:val="56D41914"/>
    <w:rsid w:val="5703A629"/>
    <w:rsid w:val="57AF72EB"/>
    <w:rsid w:val="57DAE789"/>
    <w:rsid w:val="57E5789B"/>
    <w:rsid w:val="57EB1896"/>
    <w:rsid w:val="58DA59D9"/>
    <w:rsid w:val="58F04101"/>
    <w:rsid w:val="5968178D"/>
    <w:rsid w:val="59AB5339"/>
    <w:rsid w:val="59D48EA2"/>
    <w:rsid w:val="5B6370C8"/>
    <w:rsid w:val="5B7212F5"/>
    <w:rsid w:val="5BBDFB36"/>
    <w:rsid w:val="5C20D316"/>
    <w:rsid w:val="5C3BFAAE"/>
    <w:rsid w:val="5C665245"/>
    <w:rsid w:val="5C6DC02E"/>
    <w:rsid w:val="5CBFC389"/>
    <w:rsid w:val="5CE0CA52"/>
    <w:rsid w:val="5CEA8467"/>
    <w:rsid w:val="5DD01D90"/>
    <w:rsid w:val="5DDA1DE0"/>
    <w:rsid w:val="5E1ED5BD"/>
    <w:rsid w:val="5E752C52"/>
    <w:rsid w:val="5E8AD4A8"/>
    <w:rsid w:val="5E9F539D"/>
    <w:rsid w:val="5EA54756"/>
    <w:rsid w:val="5F0E5804"/>
    <w:rsid w:val="5F25BE7D"/>
    <w:rsid w:val="5FCB143D"/>
    <w:rsid w:val="5FE8EF6C"/>
    <w:rsid w:val="6045787B"/>
    <w:rsid w:val="606CE7CF"/>
    <w:rsid w:val="6092EB5E"/>
    <w:rsid w:val="60A68074"/>
    <w:rsid w:val="60B88102"/>
    <w:rsid w:val="60FE6DBD"/>
    <w:rsid w:val="61409186"/>
    <w:rsid w:val="617A551D"/>
    <w:rsid w:val="61996662"/>
    <w:rsid w:val="61C5D0C1"/>
    <w:rsid w:val="61E88081"/>
    <w:rsid w:val="61EA6DF5"/>
    <w:rsid w:val="6201685C"/>
    <w:rsid w:val="62304B3D"/>
    <w:rsid w:val="62423DEA"/>
    <w:rsid w:val="6336E38F"/>
    <w:rsid w:val="6338EEF4"/>
    <w:rsid w:val="636F6AF4"/>
    <w:rsid w:val="63AC9D44"/>
    <w:rsid w:val="63EE5255"/>
    <w:rsid w:val="64198518"/>
    <w:rsid w:val="644A4BD8"/>
    <w:rsid w:val="647A0DB0"/>
    <w:rsid w:val="648E00A6"/>
    <w:rsid w:val="64A7C1A4"/>
    <w:rsid w:val="651E52F0"/>
    <w:rsid w:val="655F49FE"/>
    <w:rsid w:val="662F91D4"/>
    <w:rsid w:val="66B11853"/>
    <w:rsid w:val="66E45009"/>
    <w:rsid w:val="675CB95F"/>
    <w:rsid w:val="680951E0"/>
    <w:rsid w:val="68428A7E"/>
    <w:rsid w:val="68833698"/>
    <w:rsid w:val="68AF1A18"/>
    <w:rsid w:val="68E60503"/>
    <w:rsid w:val="69421308"/>
    <w:rsid w:val="694BAF71"/>
    <w:rsid w:val="694DD713"/>
    <w:rsid w:val="6A2D2BA2"/>
    <w:rsid w:val="6A418F39"/>
    <w:rsid w:val="6AC6F86A"/>
    <w:rsid w:val="6ADE7FC5"/>
    <w:rsid w:val="6B5AB011"/>
    <w:rsid w:val="6B6C95AE"/>
    <w:rsid w:val="6B7B1F91"/>
    <w:rsid w:val="6BD03B75"/>
    <w:rsid w:val="6C4A68A9"/>
    <w:rsid w:val="6CC7687D"/>
    <w:rsid w:val="6D16EFF2"/>
    <w:rsid w:val="6D1B2BE7"/>
    <w:rsid w:val="6D27C5C6"/>
    <w:rsid w:val="6D8E280D"/>
    <w:rsid w:val="6DA86439"/>
    <w:rsid w:val="6E0A47E1"/>
    <w:rsid w:val="6E0C22F4"/>
    <w:rsid w:val="6E71B7B4"/>
    <w:rsid w:val="6EE2660E"/>
    <w:rsid w:val="6EF32E2D"/>
    <w:rsid w:val="6F366A68"/>
    <w:rsid w:val="6F64CEE4"/>
    <w:rsid w:val="6F662BBD"/>
    <w:rsid w:val="700D8815"/>
    <w:rsid w:val="702190B3"/>
    <w:rsid w:val="70786828"/>
    <w:rsid w:val="70BD820E"/>
    <w:rsid w:val="70CEFA4E"/>
    <w:rsid w:val="70F643EF"/>
    <w:rsid w:val="71431C94"/>
    <w:rsid w:val="714F6BDF"/>
    <w:rsid w:val="718A6CA5"/>
    <w:rsid w:val="71A95876"/>
    <w:rsid w:val="725390F3"/>
    <w:rsid w:val="73207EC7"/>
    <w:rsid w:val="739FD51E"/>
    <w:rsid w:val="73F3735F"/>
    <w:rsid w:val="7403D3BC"/>
    <w:rsid w:val="7404F9D1"/>
    <w:rsid w:val="741FC36D"/>
    <w:rsid w:val="746C72F6"/>
    <w:rsid w:val="74A9C69D"/>
    <w:rsid w:val="74CE913F"/>
    <w:rsid w:val="74F3427A"/>
    <w:rsid w:val="75211803"/>
    <w:rsid w:val="75CEE391"/>
    <w:rsid w:val="7610AFF6"/>
    <w:rsid w:val="76ABE8D5"/>
    <w:rsid w:val="76DBB19D"/>
    <w:rsid w:val="779AC7A6"/>
    <w:rsid w:val="779D81B5"/>
    <w:rsid w:val="77AC977A"/>
    <w:rsid w:val="77C7C2EE"/>
    <w:rsid w:val="7817A6D2"/>
    <w:rsid w:val="786EA74D"/>
    <w:rsid w:val="78781C43"/>
    <w:rsid w:val="787EDE9E"/>
    <w:rsid w:val="78B863A1"/>
    <w:rsid w:val="78F33490"/>
    <w:rsid w:val="790C30E7"/>
    <w:rsid w:val="792E5CA9"/>
    <w:rsid w:val="79616840"/>
    <w:rsid w:val="79B7D4DF"/>
    <w:rsid w:val="79DF09FD"/>
    <w:rsid w:val="7A20781A"/>
    <w:rsid w:val="7A30475B"/>
    <w:rsid w:val="7A4D519D"/>
    <w:rsid w:val="7A852B8C"/>
    <w:rsid w:val="7BA3B55F"/>
    <w:rsid w:val="7BE49246"/>
    <w:rsid w:val="7BF60A12"/>
    <w:rsid w:val="7C2A3EF1"/>
    <w:rsid w:val="7C5B1480"/>
    <w:rsid w:val="7C6098BD"/>
    <w:rsid w:val="7C804396"/>
    <w:rsid w:val="7CB25969"/>
    <w:rsid w:val="7CFBBDC1"/>
    <w:rsid w:val="7D001755"/>
    <w:rsid w:val="7D15E7B6"/>
    <w:rsid w:val="7D215B9F"/>
    <w:rsid w:val="7D85A155"/>
    <w:rsid w:val="7D9EA32A"/>
    <w:rsid w:val="7F10FBAB"/>
    <w:rsid w:val="7F25A9E5"/>
    <w:rsid w:val="7F50E3DA"/>
    <w:rsid w:val="7F5F5E31"/>
    <w:rsid w:val="7FC0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57B37"/>
  <w15:docId w15:val="{728FB637-D9D3-495C-B4DC-CA9F804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732A"/>
    <w:pPr>
      <w:spacing w:after="4" w:line="255" w:lineRule="auto"/>
      <w:ind w:left="396" w:hanging="10"/>
      <w:jc w:val="both"/>
    </w:pPr>
    <w:rPr>
      <w:rFonts w:ascii="Arial" w:hAnsi="Arial" w:eastAsia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"/>
      <w:ind w:left="396" w:hanging="10"/>
      <w:jc w:val="center"/>
      <w:outlineLvl w:val="0"/>
    </w:pPr>
    <w:rPr>
      <w:rFonts w:ascii="Arial" w:hAnsi="Arial" w:eastAsia="Arial" w:cs="Arial"/>
      <w:b/>
      <w:color w:val="000000"/>
      <w:sz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rPr>
      <w:rFonts w:ascii="Arial" w:hAnsi="Arial" w:eastAsia="Arial" w:cs="Arial"/>
      <w:b/>
      <w:color w:val="000000"/>
      <w:sz w:val="20"/>
    </w:rPr>
  </w:style>
  <w:style w:type="table" w:styleId="Tablaconcuadrcula1" w:customStyle="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932E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A0B4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A0B4E"/>
    <w:rPr>
      <w:rFonts w:ascii="Arial" w:hAnsi="Arial" w:eastAsia="Arial" w:cs="Arial"/>
      <w:color w:val="000000"/>
      <w:sz w:val="20"/>
    </w:r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microsoft.com/office/2020/10/relationships/intelligence" Target="intelligence2.xml" Id="Rc21e5dea091a416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3469-FF93-407C-AD3F-E69DF8E24A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ARDO ALEJANDRO JARAMILLO SALGADO</dc:creator>
  <keywords/>
  <lastModifiedBy>CRISTIAN FERNANDO IDROBO MONTALVO</lastModifiedBy>
  <revision>45</revision>
  <lastPrinted>2023-09-06T14:23:00.0000000Z</lastPrinted>
  <dcterms:created xsi:type="dcterms:W3CDTF">2023-03-23T00:40:00.0000000Z</dcterms:created>
  <dcterms:modified xsi:type="dcterms:W3CDTF">2023-09-14T16:44:15.7010566Z</dcterms:modified>
</coreProperties>
</file>